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5612" w14:textId="11809DA0" w:rsidR="006801CB" w:rsidRDefault="00C74892" w:rsidP="00A86FAD">
      <w:pPr>
        <w:spacing w:after="0" w:line="235" w:lineRule="auto"/>
        <w:ind w:left="0" w:right="63" w:firstLine="0"/>
        <w:jc w:val="center"/>
      </w:pPr>
      <w:r>
        <w:rPr>
          <w:b/>
          <w:sz w:val="36"/>
        </w:rPr>
        <w:t xml:space="preserve">Smlouva </w:t>
      </w:r>
      <w:r w:rsidR="00D07873">
        <w:rPr>
          <w:b/>
          <w:sz w:val="36"/>
        </w:rPr>
        <w:t>o výkonu</w:t>
      </w:r>
      <w:r>
        <w:rPr>
          <w:b/>
          <w:sz w:val="36"/>
        </w:rPr>
        <w:t xml:space="preserve"> </w:t>
      </w:r>
      <w:r w:rsidR="009B1F55">
        <w:rPr>
          <w:b/>
          <w:sz w:val="36"/>
        </w:rPr>
        <w:t xml:space="preserve">majetkových práv </w:t>
      </w:r>
      <w:r>
        <w:rPr>
          <w:b/>
          <w:sz w:val="36"/>
        </w:rPr>
        <w:t xml:space="preserve">k výsledkům </w:t>
      </w:r>
      <w:r w:rsidR="003E0683">
        <w:rPr>
          <w:b/>
          <w:sz w:val="36"/>
        </w:rPr>
        <w:t>projektu</w:t>
      </w:r>
    </w:p>
    <w:p w14:paraId="21A0B88C" w14:textId="77777777" w:rsidR="006801CB" w:rsidRDefault="00C74892">
      <w:pPr>
        <w:spacing w:after="0" w:line="259" w:lineRule="auto"/>
        <w:ind w:right="61"/>
        <w:jc w:val="center"/>
      </w:pPr>
      <w:r>
        <w:rPr>
          <w:b/>
        </w:rPr>
        <w:t xml:space="preserve">(dále jen „Smlouva“) </w:t>
      </w:r>
    </w:p>
    <w:p w14:paraId="2DD49BB1" w14:textId="77777777" w:rsidR="006801CB" w:rsidRDefault="00C74892">
      <w:pPr>
        <w:spacing w:after="0" w:line="259" w:lineRule="auto"/>
        <w:ind w:left="0" w:firstLine="0"/>
        <w:jc w:val="left"/>
      </w:pPr>
      <w:r>
        <w:rPr>
          <w:b/>
        </w:rPr>
        <w:t xml:space="preserve"> </w:t>
      </w:r>
    </w:p>
    <w:p w14:paraId="50659E0E" w14:textId="77777777" w:rsidR="006801CB" w:rsidRDefault="00C74892">
      <w:pPr>
        <w:ind w:left="-5" w:right="46"/>
      </w:pPr>
      <w:r>
        <w:t xml:space="preserve">uzavřená mezi </w:t>
      </w:r>
    </w:p>
    <w:p w14:paraId="656D673C" w14:textId="77777777" w:rsidR="006801CB" w:rsidRDefault="00C74892">
      <w:pPr>
        <w:spacing w:after="0" w:line="259" w:lineRule="auto"/>
        <w:ind w:left="0" w:firstLine="0"/>
        <w:jc w:val="left"/>
      </w:pPr>
      <w:r>
        <w:rPr>
          <w:b/>
        </w:rPr>
        <w:t xml:space="preserve"> </w:t>
      </w:r>
    </w:p>
    <w:p w14:paraId="311E5512" w14:textId="77777777" w:rsidR="006801CB" w:rsidRDefault="00C74892">
      <w:pPr>
        <w:spacing w:after="0" w:line="259" w:lineRule="auto"/>
        <w:ind w:left="-5"/>
        <w:jc w:val="left"/>
      </w:pPr>
      <w:r>
        <w:rPr>
          <w:b/>
        </w:rPr>
        <w:t xml:space="preserve">1. </w:t>
      </w:r>
    </w:p>
    <w:p w14:paraId="73B25912" w14:textId="77777777" w:rsidR="006801CB" w:rsidRDefault="00C74892">
      <w:pPr>
        <w:spacing w:after="0" w:line="240" w:lineRule="auto"/>
        <w:ind w:left="0" w:firstLine="0"/>
        <w:jc w:val="left"/>
        <w:rPr>
          <w:rFonts w:ascii="TimesNewRomanPSMT" w:eastAsiaTheme="minorEastAsia" w:hAnsi="TimesNewRomanPSMT" w:cs="TimesNewRomanPSMT"/>
          <w:b/>
          <w:bCs/>
          <w:color w:val="auto"/>
          <w:szCs w:val="24"/>
        </w:rPr>
      </w:pPr>
      <w:r>
        <w:rPr>
          <w:rFonts w:ascii="TimesNewRomanPSMT" w:eastAsiaTheme="minorEastAsia" w:hAnsi="TimesNewRomanPSMT" w:cs="TimesNewRomanPSMT"/>
          <w:b/>
          <w:bCs/>
          <w:color w:val="auto"/>
          <w:szCs w:val="24"/>
        </w:rPr>
        <w:t xml:space="preserve">Název: </w:t>
      </w:r>
      <w:r>
        <w:rPr>
          <w:rFonts w:ascii="TimesNewRomanPSMT" w:eastAsiaTheme="minorEastAsia" w:hAnsi="TimesNewRomanPSMT" w:cs="TimesNewRomanPSMT"/>
          <w:b/>
          <w:bCs/>
          <w:color w:val="auto"/>
          <w:szCs w:val="24"/>
        </w:rPr>
        <w:tab/>
      </w:r>
      <w:r>
        <w:rPr>
          <w:rFonts w:ascii="TimesNewRomanPSMT" w:eastAsiaTheme="minorEastAsia" w:hAnsi="TimesNewRomanPSMT" w:cs="TimesNewRomanPSMT"/>
          <w:b/>
          <w:bCs/>
          <w:color w:val="auto"/>
          <w:szCs w:val="24"/>
        </w:rPr>
        <w:tab/>
        <w:t>EXON s.r.o.</w:t>
      </w:r>
    </w:p>
    <w:p w14:paraId="1C0FF6F6"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 xml:space="preserve">se </w:t>
      </w:r>
      <w:proofErr w:type="gramStart"/>
      <w:r>
        <w:rPr>
          <w:rFonts w:ascii="TimesNewRomanPSMT" w:eastAsiaTheme="minorEastAsia" w:hAnsi="TimesNewRomanPSMT" w:cs="TimesNewRomanPSMT"/>
          <w:color w:val="auto"/>
          <w:szCs w:val="24"/>
        </w:rPr>
        <w:t xml:space="preserve">sídlem: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Vrážská 73/10, 153 00 Praha</w:t>
      </w:r>
    </w:p>
    <w:p w14:paraId="2B81F2BE"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zastoupená: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Ing. Radkem Chramostou, jednatelem</w:t>
      </w:r>
    </w:p>
    <w:p w14:paraId="334A1F6B"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registrace: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Městský soud v Praze, spisová značka C 257152</w:t>
      </w:r>
    </w:p>
    <w:p w14:paraId="3DA40EC8" w14:textId="41CE020E" w:rsidR="006801CB" w:rsidRDefault="00C74892">
      <w:pPr>
        <w:ind w:left="-5" w:right="4254"/>
      </w:pPr>
      <w:r>
        <w:rPr>
          <w:rFonts w:ascii="TimesNewRomanPSMT" w:eastAsiaTheme="minorEastAsia" w:hAnsi="TimesNewRomanPSMT" w:cs="TimesNewRomanPSMT"/>
          <w:color w:val="auto"/>
          <w:szCs w:val="24"/>
        </w:rPr>
        <w:t>IČ</w:t>
      </w:r>
      <w:r w:rsidR="009B1F55">
        <w:rPr>
          <w:rFonts w:ascii="TimesNewRomanPSMT" w:eastAsiaTheme="minorEastAsia" w:hAnsi="TimesNewRomanPSMT" w:cs="TimesNewRomanPSMT"/>
          <w:color w:val="auto"/>
          <w:szCs w:val="24"/>
        </w:rPr>
        <w:t>O</w:t>
      </w:r>
      <w:r>
        <w:rPr>
          <w:rFonts w:ascii="TimesNewRomanPSMT" w:eastAsiaTheme="minorEastAsia" w:hAnsi="TimesNewRomanPSMT" w:cs="TimesNewRomanPSMT"/>
          <w:color w:val="auto"/>
          <w:szCs w:val="24"/>
        </w:rPr>
        <w:t xml:space="preserve">: </w:t>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t>26376326</w:t>
      </w:r>
      <w:r>
        <w:t xml:space="preserve"> </w:t>
      </w:r>
    </w:p>
    <w:p w14:paraId="59D7F05D" w14:textId="7FB6F200" w:rsidR="006801CB" w:rsidRDefault="00C74892">
      <w:pPr>
        <w:ind w:left="-5" w:right="4254"/>
      </w:pPr>
      <w:r>
        <w:t>(dále jen „</w:t>
      </w:r>
      <w:r>
        <w:rPr>
          <w:b/>
        </w:rPr>
        <w:t>EXON</w:t>
      </w:r>
      <w:r>
        <w:t xml:space="preserve">“) na straně jedné </w:t>
      </w:r>
    </w:p>
    <w:p w14:paraId="4C2CF43B" w14:textId="77777777" w:rsidR="006801CB" w:rsidRDefault="00C74892">
      <w:pPr>
        <w:spacing w:after="0" w:line="259" w:lineRule="auto"/>
        <w:ind w:left="0" w:firstLine="0"/>
        <w:jc w:val="left"/>
      </w:pPr>
      <w:r>
        <w:rPr>
          <w:b/>
        </w:rPr>
        <w:t xml:space="preserve"> </w:t>
      </w:r>
    </w:p>
    <w:p w14:paraId="73A24A1B" w14:textId="77777777" w:rsidR="006801CB" w:rsidRDefault="00C74892">
      <w:pPr>
        <w:spacing w:after="0" w:line="259" w:lineRule="auto"/>
        <w:ind w:left="-5"/>
        <w:jc w:val="left"/>
      </w:pPr>
      <w:r>
        <w:rPr>
          <w:b/>
        </w:rPr>
        <w:t xml:space="preserve">a </w:t>
      </w:r>
    </w:p>
    <w:p w14:paraId="3401E35F" w14:textId="77777777" w:rsidR="006801CB" w:rsidRDefault="00C74892">
      <w:pPr>
        <w:spacing w:after="0" w:line="259" w:lineRule="auto"/>
        <w:ind w:left="0" w:firstLine="0"/>
        <w:jc w:val="left"/>
      </w:pPr>
      <w:r>
        <w:rPr>
          <w:b/>
        </w:rPr>
        <w:t xml:space="preserve"> </w:t>
      </w:r>
    </w:p>
    <w:p w14:paraId="477C8D33" w14:textId="77777777" w:rsidR="006801CB" w:rsidRDefault="00C74892">
      <w:pPr>
        <w:spacing w:after="0" w:line="259" w:lineRule="auto"/>
        <w:ind w:left="-5"/>
        <w:jc w:val="left"/>
      </w:pPr>
      <w:r>
        <w:rPr>
          <w:b/>
        </w:rPr>
        <w:t xml:space="preserve">2. </w:t>
      </w:r>
    </w:p>
    <w:p w14:paraId="1041C7A1" w14:textId="77777777" w:rsidR="006801CB" w:rsidRDefault="00C74892">
      <w:pPr>
        <w:spacing w:after="0" w:line="240" w:lineRule="auto"/>
        <w:ind w:left="0" w:firstLine="0"/>
        <w:jc w:val="left"/>
        <w:rPr>
          <w:rFonts w:ascii="TimesNewRomanPS-BoldMT" w:eastAsiaTheme="minorEastAsia" w:hAnsi="TimesNewRomanPS-BoldMT" w:cs="TimesNewRomanPS-BoldMT"/>
          <w:b/>
          <w:bCs/>
          <w:color w:val="auto"/>
          <w:szCs w:val="24"/>
        </w:rPr>
      </w:pPr>
      <w:r>
        <w:rPr>
          <w:rFonts w:ascii="TimesNewRomanPS-BoldMT" w:eastAsiaTheme="minorEastAsia" w:hAnsi="TimesNewRomanPS-BoldMT" w:cs="TimesNewRomanPS-BoldMT"/>
          <w:b/>
          <w:bCs/>
          <w:color w:val="auto"/>
          <w:szCs w:val="24"/>
        </w:rPr>
        <w:t xml:space="preserve">Název: </w:t>
      </w:r>
      <w:r>
        <w:rPr>
          <w:rFonts w:ascii="TimesNewRomanPS-BoldMT" w:eastAsiaTheme="minorEastAsia" w:hAnsi="TimesNewRomanPS-BoldMT" w:cs="TimesNewRomanPS-BoldMT"/>
          <w:b/>
          <w:bCs/>
          <w:color w:val="auto"/>
          <w:szCs w:val="24"/>
        </w:rPr>
        <w:tab/>
      </w:r>
      <w:r>
        <w:rPr>
          <w:rFonts w:ascii="TimesNewRomanPS-BoldMT" w:eastAsiaTheme="minorEastAsia" w:hAnsi="TimesNewRomanPS-BoldMT" w:cs="TimesNewRomanPS-BoldMT"/>
          <w:b/>
          <w:bCs/>
          <w:color w:val="auto"/>
          <w:szCs w:val="24"/>
        </w:rPr>
        <w:tab/>
        <w:t>Západočeská univerzita v Plzni</w:t>
      </w:r>
    </w:p>
    <w:p w14:paraId="469426C2"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 xml:space="preserve">se </w:t>
      </w:r>
      <w:proofErr w:type="gramStart"/>
      <w:r>
        <w:rPr>
          <w:rFonts w:ascii="TimesNewRomanPSMT" w:eastAsiaTheme="minorEastAsia" w:hAnsi="TimesNewRomanPSMT" w:cs="TimesNewRomanPSMT"/>
          <w:color w:val="auto"/>
          <w:szCs w:val="24"/>
        </w:rPr>
        <w:t xml:space="preserve">sídlem: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Univerzitní 2732/8, 301 00 Plzeň</w:t>
      </w:r>
    </w:p>
    <w:p w14:paraId="3C9FADF4" w14:textId="71585775"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zastoupená: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 xml:space="preserve">doc. Ing. </w:t>
      </w:r>
      <w:r w:rsidR="004C5C73">
        <w:rPr>
          <w:rFonts w:ascii="TimesNewRomanPSMT" w:eastAsiaTheme="minorEastAsia" w:hAnsi="TimesNewRomanPSMT" w:cs="TimesNewRomanPSMT"/>
          <w:color w:val="auto"/>
          <w:szCs w:val="24"/>
        </w:rPr>
        <w:t xml:space="preserve">Jiřím </w:t>
      </w:r>
      <w:proofErr w:type="spellStart"/>
      <w:r w:rsidR="004C5C73">
        <w:rPr>
          <w:rFonts w:ascii="TimesNewRomanPSMT" w:eastAsiaTheme="minorEastAsia" w:hAnsi="TimesNewRomanPSMT" w:cs="TimesNewRomanPSMT"/>
          <w:color w:val="auto"/>
          <w:szCs w:val="24"/>
        </w:rPr>
        <w:t>Hammerbauerem</w:t>
      </w:r>
      <w:proofErr w:type="spellEnd"/>
      <w:r>
        <w:rPr>
          <w:rFonts w:ascii="TimesNewRomanPSMT" w:eastAsiaTheme="minorEastAsia" w:hAnsi="TimesNewRomanPSMT" w:cs="TimesNewRomanPSMT"/>
          <w:color w:val="auto"/>
          <w:szCs w:val="24"/>
        </w:rPr>
        <w:t xml:space="preserve">, Ph.D., prorektorem pro </w:t>
      </w:r>
      <w:r w:rsidR="004C5C73">
        <w:rPr>
          <w:rFonts w:ascii="TimesNewRomanPSMT" w:eastAsiaTheme="minorEastAsia" w:hAnsi="TimesNewRomanPSMT" w:cs="TimesNewRomanPSMT"/>
          <w:color w:val="auto"/>
          <w:szCs w:val="24"/>
        </w:rPr>
        <w:t>tvůrčí činnost a doktorské studium</w:t>
      </w:r>
    </w:p>
    <w:p w14:paraId="54E13C6F" w14:textId="286EE82E"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IČ</w:t>
      </w:r>
      <w:r w:rsidR="009B1F55">
        <w:rPr>
          <w:rFonts w:ascii="TimesNewRomanPSMT" w:eastAsiaTheme="minorEastAsia" w:hAnsi="TimesNewRomanPSMT" w:cs="TimesNewRomanPSMT"/>
          <w:color w:val="auto"/>
          <w:szCs w:val="24"/>
        </w:rPr>
        <w:t>O</w:t>
      </w:r>
      <w:r>
        <w:rPr>
          <w:rFonts w:ascii="TimesNewRomanPSMT" w:eastAsiaTheme="minorEastAsia" w:hAnsi="TimesNewRomanPSMT" w:cs="TimesNewRomanPSMT"/>
          <w:color w:val="auto"/>
          <w:szCs w:val="24"/>
        </w:rPr>
        <w:t xml:space="preserve">: </w:t>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t>49777513</w:t>
      </w:r>
    </w:p>
    <w:p w14:paraId="5FD86383" w14:textId="0097E8AD" w:rsidR="006801CB" w:rsidRDefault="00C74892">
      <w:pPr>
        <w:spacing w:after="0" w:line="259" w:lineRule="auto"/>
        <w:ind w:left="-5"/>
        <w:jc w:val="left"/>
      </w:pPr>
      <w:r>
        <w:rPr>
          <w:rFonts w:ascii="TimesNewRomanPSMT" w:eastAsiaTheme="minorEastAsia" w:hAnsi="TimesNewRomanPSMT" w:cs="TimesNewRomanPSMT"/>
          <w:color w:val="auto"/>
          <w:szCs w:val="24"/>
        </w:rPr>
        <w:t xml:space="preserve">bankovní spojení: </w:t>
      </w:r>
      <w:r>
        <w:rPr>
          <w:rFonts w:ascii="TimesNewRomanPSMT" w:eastAsiaTheme="minorEastAsia" w:hAnsi="TimesNewRomanPSMT" w:cs="TimesNewRomanPSMT"/>
          <w:color w:val="auto"/>
          <w:szCs w:val="24"/>
        </w:rPr>
        <w:tab/>
        <w:t>Komerční banka a.s., pobočka Plzeň – město, č. účtu: 4811530257/0100</w:t>
      </w:r>
      <w:r>
        <w:t xml:space="preserve"> (dále jen „</w:t>
      </w:r>
      <w:r w:rsidR="009B1F55">
        <w:rPr>
          <w:b/>
        </w:rPr>
        <w:t>ZČU</w:t>
      </w:r>
      <w:r>
        <w:t xml:space="preserve">“) </w:t>
      </w:r>
    </w:p>
    <w:p w14:paraId="0B6E75BB" w14:textId="77777777" w:rsidR="006801CB" w:rsidRDefault="00C74892">
      <w:pPr>
        <w:ind w:left="-5" w:right="46"/>
      </w:pPr>
      <w:r>
        <w:t xml:space="preserve">na straně druhé </w:t>
      </w:r>
    </w:p>
    <w:p w14:paraId="27A731F2" w14:textId="77777777" w:rsidR="006801CB" w:rsidRDefault="00C74892">
      <w:pPr>
        <w:spacing w:after="0" w:line="259" w:lineRule="auto"/>
        <w:ind w:left="0" w:firstLine="0"/>
        <w:jc w:val="left"/>
      </w:pPr>
      <w:r>
        <w:t xml:space="preserve"> </w:t>
      </w:r>
    </w:p>
    <w:p w14:paraId="5433CE6E" w14:textId="5EC5E327" w:rsidR="006801CB" w:rsidRDefault="00C74892">
      <w:pPr>
        <w:ind w:left="-5" w:right="46"/>
      </w:pPr>
      <w:r>
        <w:t>(dále též jen „</w:t>
      </w:r>
      <w:r>
        <w:rPr>
          <w:b/>
        </w:rPr>
        <w:t>smluvní strany</w:t>
      </w:r>
      <w:r>
        <w:t xml:space="preserve">“) </w:t>
      </w:r>
    </w:p>
    <w:p w14:paraId="34FC2CBA" w14:textId="3D6D87EC" w:rsidR="006801CB" w:rsidRDefault="00C74892">
      <w:pPr>
        <w:spacing w:after="0" w:line="259" w:lineRule="auto"/>
        <w:ind w:left="0" w:firstLine="0"/>
        <w:jc w:val="left"/>
      </w:pPr>
      <w:r>
        <w:t xml:space="preserve"> </w:t>
      </w:r>
    </w:p>
    <w:p w14:paraId="494C9BC9" w14:textId="77777777" w:rsidR="006801CB" w:rsidRDefault="00C74892">
      <w:pPr>
        <w:spacing w:after="0" w:line="259" w:lineRule="auto"/>
        <w:ind w:left="0" w:firstLine="0"/>
        <w:jc w:val="left"/>
      </w:pPr>
      <w:r>
        <w:rPr>
          <w:i/>
        </w:rPr>
        <w:t xml:space="preserve"> </w:t>
      </w:r>
    </w:p>
    <w:p w14:paraId="1B013B0C" w14:textId="77777777" w:rsidR="006801CB" w:rsidRDefault="00C74892">
      <w:pPr>
        <w:spacing w:after="0" w:line="259" w:lineRule="auto"/>
        <w:ind w:right="61"/>
        <w:jc w:val="center"/>
      </w:pPr>
      <w:r>
        <w:rPr>
          <w:b/>
        </w:rPr>
        <w:t xml:space="preserve">Preambule  </w:t>
      </w:r>
    </w:p>
    <w:p w14:paraId="19430AB6" w14:textId="77777777" w:rsidR="006801CB" w:rsidRDefault="00C74892">
      <w:pPr>
        <w:spacing w:after="94" w:line="259" w:lineRule="auto"/>
        <w:ind w:left="0" w:firstLine="0"/>
        <w:jc w:val="left"/>
      </w:pPr>
      <w:r>
        <w:rPr>
          <w:i/>
        </w:rPr>
        <w:t xml:space="preserve"> </w:t>
      </w:r>
    </w:p>
    <w:p w14:paraId="3BFEA94E" w14:textId="77777777" w:rsidR="006801CB" w:rsidRDefault="00C74892">
      <w:pPr>
        <w:spacing w:after="107"/>
        <w:ind w:left="-5" w:right="46"/>
      </w:pPr>
      <w:r>
        <w:t xml:space="preserve">Vzhledem k tomu, že: </w:t>
      </w:r>
    </w:p>
    <w:p w14:paraId="33B1F03A" w14:textId="77777777" w:rsidR="006801CB" w:rsidRDefault="00C74892">
      <w:pPr>
        <w:spacing w:after="0" w:line="259" w:lineRule="auto"/>
        <w:ind w:left="0" w:firstLine="0"/>
        <w:jc w:val="left"/>
      </w:pPr>
      <w:r>
        <w:t xml:space="preserve"> </w:t>
      </w:r>
    </w:p>
    <w:p w14:paraId="4C59A135" w14:textId="750C9DEB" w:rsidR="006801CB" w:rsidRDefault="00C74892">
      <w:pPr>
        <w:numPr>
          <w:ilvl w:val="0"/>
          <w:numId w:val="1"/>
        </w:numPr>
        <w:ind w:right="46" w:hanging="720"/>
      </w:pPr>
      <w:r>
        <w:t xml:space="preserve">Smluvní strany uzavřely </w:t>
      </w:r>
      <w:bookmarkStart w:id="0" w:name="_Hlk86667458"/>
      <w:r>
        <w:t xml:space="preserve">Smlouvu o </w:t>
      </w:r>
      <w:r w:rsidR="00B13F04">
        <w:t>uzavření budoucí smlouvy o výkonu majetkových práv k výsledkům projektu a smlouva o finančním příspěvku</w:t>
      </w:r>
      <w:bookmarkEnd w:id="0"/>
      <w:r w:rsidR="00B13F04">
        <w:t xml:space="preserve"> týkající se níže </w:t>
      </w:r>
      <w:r>
        <w:t>specifikované</w:t>
      </w:r>
      <w:r w:rsidR="00B13F04">
        <w:t>ho</w:t>
      </w:r>
      <w:r>
        <w:t xml:space="preserve"> Projektu; </w:t>
      </w:r>
    </w:p>
    <w:p w14:paraId="258A5AAD" w14:textId="77777777" w:rsidR="006801CB" w:rsidRDefault="00C74892">
      <w:pPr>
        <w:spacing w:after="0" w:line="259" w:lineRule="auto"/>
        <w:ind w:left="1080" w:firstLine="0"/>
        <w:jc w:val="left"/>
      </w:pPr>
      <w:r>
        <w:t xml:space="preserve">  </w:t>
      </w:r>
    </w:p>
    <w:p w14:paraId="47C57251" w14:textId="79FF19D2" w:rsidR="006801CB" w:rsidRDefault="009B1F55">
      <w:pPr>
        <w:numPr>
          <w:ilvl w:val="0"/>
          <w:numId w:val="1"/>
        </w:numPr>
        <w:ind w:right="46" w:hanging="720"/>
      </w:pPr>
      <w:r>
        <w:t xml:space="preserve">V rámci řešení Projektu smluvní strany </w:t>
      </w:r>
      <w:r w:rsidR="00B13F04">
        <w:t xml:space="preserve">dosáhly </w:t>
      </w:r>
      <w:r>
        <w:t>výsledk</w:t>
      </w:r>
      <w:r w:rsidR="00B13F04">
        <w:t>ů</w:t>
      </w:r>
      <w:r>
        <w:t xml:space="preserve">, a to </w:t>
      </w:r>
      <w:r w:rsidR="008004A3" w:rsidRPr="008004A3">
        <w:t xml:space="preserve">SOFTWARE pro </w:t>
      </w:r>
      <w:r w:rsidR="001A3FA8">
        <w:t>rozpoznávání a vytěžování ručně psaných textů</w:t>
      </w:r>
      <w:r>
        <w:t xml:space="preserve"> (dále jen „Výsledek Projektu“)</w:t>
      </w:r>
      <w:r w:rsidR="001532CB">
        <w:t>;</w:t>
      </w:r>
    </w:p>
    <w:p w14:paraId="7CBF7499" w14:textId="77777777" w:rsidR="006801CB" w:rsidRDefault="00C74892">
      <w:pPr>
        <w:spacing w:after="0" w:line="259" w:lineRule="auto"/>
        <w:ind w:left="708" w:firstLine="0"/>
        <w:jc w:val="left"/>
      </w:pPr>
      <w:r>
        <w:t xml:space="preserve"> </w:t>
      </w:r>
    </w:p>
    <w:p w14:paraId="240B75CE" w14:textId="77777777" w:rsidR="006801CB" w:rsidRDefault="00C74892">
      <w:pPr>
        <w:spacing w:after="0" w:line="259" w:lineRule="auto"/>
        <w:ind w:left="1080" w:firstLine="0"/>
        <w:jc w:val="left"/>
      </w:pPr>
      <w:r>
        <w:t xml:space="preserve">  </w:t>
      </w:r>
    </w:p>
    <w:p w14:paraId="66B32405" w14:textId="77777777" w:rsidR="006801CB" w:rsidRDefault="00C74892">
      <w:pPr>
        <w:ind w:left="-5" w:right="46"/>
      </w:pPr>
      <w:r>
        <w:t xml:space="preserve">se strany této Smlouvy dohodly takto: </w:t>
      </w:r>
    </w:p>
    <w:p w14:paraId="7292290F" w14:textId="77777777" w:rsidR="00387789" w:rsidRDefault="00387789">
      <w:pPr>
        <w:spacing w:after="0" w:line="259" w:lineRule="auto"/>
        <w:ind w:right="61"/>
        <w:jc w:val="center"/>
        <w:rPr>
          <w:b/>
        </w:rPr>
      </w:pPr>
    </w:p>
    <w:p w14:paraId="5B4F7BA7" w14:textId="77777777" w:rsidR="001532CB" w:rsidRDefault="001532CB">
      <w:pPr>
        <w:spacing w:after="0" w:line="259" w:lineRule="auto"/>
        <w:ind w:right="61"/>
        <w:jc w:val="center"/>
        <w:rPr>
          <w:b/>
        </w:rPr>
      </w:pPr>
    </w:p>
    <w:p w14:paraId="3CF44D68" w14:textId="77777777" w:rsidR="001532CB" w:rsidRDefault="001532CB">
      <w:pPr>
        <w:spacing w:after="0" w:line="259" w:lineRule="auto"/>
        <w:ind w:right="61"/>
        <w:jc w:val="center"/>
        <w:rPr>
          <w:b/>
        </w:rPr>
      </w:pPr>
    </w:p>
    <w:p w14:paraId="7431210E" w14:textId="77777777" w:rsidR="00097B69" w:rsidRDefault="00097B69">
      <w:pPr>
        <w:spacing w:after="0" w:line="259" w:lineRule="auto"/>
        <w:ind w:right="61"/>
        <w:jc w:val="center"/>
        <w:rPr>
          <w:b/>
        </w:rPr>
      </w:pPr>
    </w:p>
    <w:p w14:paraId="22C11E14" w14:textId="77777777" w:rsidR="00387789" w:rsidRDefault="00387789">
      <w:pPr>
        <w:spacing w:after="0" w:line="259" w:lineRule="auto"/>
        <w:ind w:right="61"/>
        <w:jc w:val="center"/>
        <w:rPr>
          <w:b/>
        </w:rPr>
      </w:pPr>
    </w:p>
    <w:p w14:paraId="0179B8E6" w14:textId="65ABA8ED" w:rsidR="006801CB" w:rsidRPr="00097B69" w:rsidRDefault="00C74892" w:rsidP="00097B69">
      <w:pPr>
        <w:spacing w:after="0" w:line="259" w:lineRule="auto"/>
        <w:ind w:left="426" w:right="61" w:hanging="426"/>
        <w:jc w:val="center"/>
      </w:pPr>
      <w:r w:rsidRPr="00097B69">
        <w:rPr>
          <w:b/>
        </w:rPr>
        <w:t xml:space="preserve">I. </w:t>
      </w:r>
    </w:p>
    <w:p w14:paraId="35B7044E" w14:textId="77777777" w:rsidR="006801CB" w:rsidRPr="00097B69" w:rsidRDefault="00C74892" w:rsidP="00097B69">
      <w:pPr>
        <w:spacing w:after="0" w:line="259" w:lineRule="auto"/>
        <w:ind w:left="426" w:right="62" w:hanging="426"/>
        <w:jc w:val="center"/>
      </w:pPr>
      <w:r w:rsidRPr="00097B69">
        <w:rPr>
          <w:b/>
        </w:rPr>
        <w:t xml:space="preserve">Úvodní ustanovení </w:t>
      </w:r>
    </w:p>
    <w:p w14:paraId="01F7E256" w14:textId="77777777" w:rsidR="001532CB" w:rsidRPr="00097B69" w:rsidRDefault="001532CB" w:rsidP="00097B69">
      <w:pPr>
        <w:spacing w:after="0" w:line="259" w:lineRule="auto"/>
        <w:ind w:left="426" w:hanging="426"/>
        <w:jc w:val="left"/>
      </w:pPr>
    </w:p>
    <w:p w14:paraId="53C06D5D" w14:textId="43153BE8" w:rsidR="001532CB" w:rsidRPr="00097B69" w:rsidRDefault="001532CB" w:rsidP="00750824">
      <w:pPr>
        <w:pStyle w:val="Odstavecseseznamem"/>
        <w:widowControl w:val="0"/>
        <w:numPr>
          <w:ilvl w:val="0"/>
          <w:numId w:val="19"/>
        </w:numPr>
        <w:tabs>
          <w:tab w:val="left" w:pos="480"/>
        </w:tabs>
        <w:suppressAutoHyphens w:val="0"/>
        <w:autoSpaceDE w:val="0"/>
        <w:autoSpaceDN w:val="0"/>
        <w:spacing w:after="0" w:line="276" w:lineRule="auto"/>
        <w:ind w:left="426" w:hanging="426"/>
        <w:contextualSpacing w:val="0"/>
        <w:jc w:val="left"/>
      </w:pPr>
      <w:r w:rsidRPr="00097B69">
        <w:t>EXON</w:t>
      </w:r>
      <w:r w:rsidRPr="00097B69">
        <w:rPr>
          <w:spacing w:val="-7"/>
        </w:rPr>
        <w:t xml:space="preserve"> </w:t>
      </w:r>
      <w:r w:rsidRPr="00097B69">
        <w:t>je</w:t>
      </w:r>
      <w:r w:rsidRPr="00097B69">
        <w:rPr>
          <w:spacing w:val="-6"/>
        </w:rPr>
        <w:t xml:space="preserve"> </w:t>
      </w:r>
      <w:r w:rsidRPr="00097B69">
        <w:t>příjemcem</w:t>
      </w:r>
      <w:r w:rsidRPr="00097B69">
        <w:rPr>
          <w:spacing w:val="-7"/>
        </w:rPr>
        <w:t xml:space="preserve"> </w:t>
      </w:r>
      <w:r w:rsidRPr="00097B69">
        <w:t>a</w:t>
      </w:r>
      <w:r w:rsidRPr="00097B69">
        <w:rPr>
          <w:spacing w:val="-9"/>
        </w:rPr>
        <w:t xml:space="preserve"> </w:t>
      </w:r>
      <w:r w:rsidRPr="00097B69">
        <w:t>ZČU</w:t>
      </w:r>
      <w:r w:rsidRPr="00097B69">
        <w:rPr>
          <w:spacing w:val="-7"/>
        </w:rPr>
        <w:t xml:space="preserve"> </w:t>
      </w:r>
      <w:r w:rsidRPr="00097B69">
        <w:t>partnerem</w:t>
      </w:r>
      <w:r w:rsidRPr="00097B69">
        <w:rPr>
          <w:spacing w:val="-7"/>
        </w:rPr>
        <w:t xml:space="preserve"> </w:t>
      </w:r>
      <w:r w:rsidRPr="00097B69">
        <w:t>projektu</w:t>
      </w:r>
      <w:r w:rsidRPr="00097B69">
        <w:rPr>
          <w:spacing w:val="-6"/>
        </w:rPr>
        <w:t xml:space="preserve"> </w:t>
      </w:r>
      <w:r w:rsidRPr="00097B69">
        <w:t>s</w:t>
      </w:r>
      <w:r w:rsidRPr="00097B69">
        <w:rPr>
          <w:spacing w:val="-7"/>
        </w:rPr>
        <w:t xml:space="preserve"> </w:t>
      </w:r>
      <w:r w:rsidRPr="00097B69">
        <w:t>názvem</w:t>
      </w:r>
      <w:r w:rsidRPr="00097B69">
        <w:rPr>
          <w:spacing w:val="-7"/>
        </w:rPr>
        <w:t xml:space="preserve"> </w:t>
      </w:r>
      <w:r w:rsidRPr="0059674A">
        <w:rPr>
          <w:szCs w:val="24"/>
        </w:rPr>
        <w:t>„Pokročilé rozpoznávání a vytěžování ručně psaných textů s využitím neuronových sítí“, č.</w:t>
      </w:r>
      <w:r w:rsidRPr="0059674A">
        <w:t xml:space="preserve"> </w:t>
      </w:r>
      <w:r w:rsidRPr="0059674A">
        <w:rPr>
          <w:szCs w:val="24"/>
        </w:rPr>
        <w:t>CZ.01.1.02/0.0/0.0/20_321/0024760</w:t>
      </w:r>
      <w:r w:rsidRPr="00097B69">
        <w:rPr>
          <w:szCs w:val="24"/>
        </w:rPr>
        <w:t xml:space="preserve"> </w:t>
      </w:r>
      <w:r w:rsidRPr="00097B69">
        <w:t>(dále jen „</w:t>
      </w:r>
      <w:r w:rsidRPr="00097B69">
        <w:rPr>
          <w:b/>
        </w:rPr>
        <w:t>Projekt</w:t>
      </w:r>
      <w:r w:rsidRPr="00097B69">
        <w:t>“) v rámci Operačního programu Podnikání a inovace pro konkurenceschopnost, Programu podpory Aplikace VII. Výzvy.</w:t>
      </w:r>
    </w:p>
    <w:p w14:paraId="4ACFA1C9" w14:textId="1BF89733" w:rsidR="00B13F04" w:rsidRPr="00097B69" w:rsidRDefault="001532CB" w:rsidP="0059674A">
      <w:pPr>
        <w:pStyle w:val="Odstavecseseznamem"/>
        <w:widowControl w:val="0"/>
        <w:numPr>
          <w:ilvl w:val="0"/>
          <w:numId w:val="19"/>
        </w:numPr>
        <w:tabs>
          <w:tab w:val="left" w:pos="480"/>
        </w:tabs>
        <w:suppressAutoHyphens w:val="0"/>
        <w:autoSpaceDE w:val="0"/>
        <w:autoSpaceDN w:val="0"/>
        <w:spacing w:before="121" w:after="0" w:line="276" w:lineRule="auto"/>
        <w:ind w:left="426" w:right="63" w:hanging="426"/>
        <w:contextualSpacing w:val="0"/>
      </w:pPr>
      <w:r w:rsidRPr="00097B69">
        <w:t xml:space="preserve">ZČU a EXON uzavřely dne </w:t>
      </w:r>
      <w:r w:rsidR="004C5C73">
        <w:t>9. 1. 2023</w:t>
      </w:r>
      <w:r w:rsidRPr="00097B69">
        <w:t xml:space="preserve"> Smlouvu o uzavření budoucí smlouvy o výkonu majetkových práv k výsledkům projektu a smlouva o finančním příspěvku („</w:t>
      </w:r>
      <w:r w:rsidRPr="00097B69">
        <w:rPr>
          <w:b/>
        </w:rPr>
        <w:t>Budoucí smlouva</w:t>
      </w:r>
      <w:r w:rsidRPr="00097B69">
        <w:t xml:space="preserve">“), ve které </w:t>
      </w:r>
      <w:r w:rsidR="004C5C73">
        <w:t>smluvní strany ujednaly pravidla pro užívání výsledků projektu.</w:t>
      </w:r>
    </w:p>
    <w:p w14:paraId="053F31E9" w14:textId="77777777" w:rsidR="00B13F04" w:rsidRPr="00097B69" w:rsidRDefault="00B13F04" w:rsidP="00097B69">
      <w:pPr>
        <w:spacing w:after="0" w:line="259" w:lineRule="auto"/>
        <w:ind w:left="426" w:hanging="426"/>
        <w:jc w:val="left"/>
      </w:pPr>
    </w:p>
    <w:p w14:paraId="50DE0560" w14:textId="77777777" w:rsidR="00243A40" w:rsidRPr="00097B69" w:rsidRDefault="00243A40" w:rsidP="00097B69">
      <w:pPr>
        <w:spacing w:after="0" w:line="259" w:lineRule="auto"/>
        <w:ind w:left="426" w:right="61" w:hanging="426"/>
        <w:jc w:val="center"/>
        <w:rPr>
          <w:b/>
        </w:rPr>
      </w:pPr>
    </w:p>
    <w:p w14:paraId="75F7736E" w14:textId="56BDF7F3" w:rsidR="006801CB" w:rsidRPr="00097B69" w:rsidRDefault="00C74892" w:rsidP="00097B69">
      <w:pPr>
        <w:spacing w:after="0" w:line="259" w:lineRule="auto"/>
        <w:ind w:left="426" w:right="61" w:hanging="426"/>
        <w:jc w:val="center"/>
      </w:pPr>
      <w:r w:rsidRPr="00097B69">
        <w:rPr>
          <w:b/>
        </w:rPr>
        <w:t xml:space="preserve">II. </w:t>
      </w:r>
    </w:p>
    <w:p w14:paraId="40036C05" w14:textId="67176B4A" w:rsidR="006801CB" w:rsidRPr="00097B69" w:rsidRDefault="00C74892" w:rsidP="00097B69">
      <w:pPr>
        <w:spacing w:after="0" w:line="259" w:lineRule="auto"/>
        <w:ind w:left="426" w:right="61" w:hanging="426"/>
        <w:jc w:val="center"/>
        <w:rPr>
          <w:b/>
        </w:rPr>
      </w:pPr>
      <w:r w:rsidRPr="00097B69">
        <w:rPr>
          <w:b/>
        </w:rPr>
        <w:t xml:space="preserve">Předmět Smlouvy </w:t>
      </w:r>
    </w:p>
    <w:p w14:paraId="087BD439" w14:textId="77777777" w:rsidR="00971EE5" w:rsidRPr="00097B69" w:rsidRDefault="00971EE5" w:rsidP="00097B69">
      <w:pPr>
        <w:spacing w:after="0" w:line="259" w:lineRule="auto"/>
        <w:ind w:left="426" w:right="61" w:hanging="426"/>
        <w:jc w:val="center"/>
      </w:pPr>
    </w:p>
    <w:p w14:paraId="0A8F07D4" w14:textId="64EC9CBC" w:rsidR="006801CB" w:rsidRPr="00097B69" w:rsidRDefault="00C74892" w:rsidP="00097B69">
      <w:pPr>
        <w:ind w:left="426" w:right="46" w:hanging="426"/>
      </w:pPr>
      <w:r w:rsidRPr="00097B69">
        <w:t xml:space="preserve">1. </w:t>
      </w:r>
      <w:r w:rsidR="00097B69" w:rsidRPr="00097B69">
        <w:tab/>
      </w:r>
      <w:r w:rsidR="001532CB" w:rsidRPr="00097B69">
        <w:t>Strany potvrzují, že řešením Projektu v souladu s návrhem Projektu schváleným MPO ČR bylo dosaženo následujícího výsledku:</w:t>
      </w:r>
    </w:p>
    <w:p w14:paraId="7C44EE8F" w14:textId="77777777" w:rsidR="001532CB" w:rsidRPr="00097B69" w:rsidRDefault="001532CB" w:rsidP="00097B69">
      <w:pPr>
        <w:ind w:left="426" w:right="46" w:hanging="426"/>
      </w:pPr>
    </w:p>
    <w:p w14:paraId="6564BC9D" w14:textId="059FC914" w:rsidR="001532CB" w:rsidRPr="00097B69" w:rsidRDefault="001532CB" w:rsidP="00A86FAD">
      <w:pPr>
        <w:numPr>
          <w:ilvl w:val="0"/>
          <w:numId w:val="8"/>
        </w:numPr>
        <w:tabs>
          <w:tab w:val="clear" w:pos="1278"/>
        </w:tabs>
        <w:ind w:left="851" w:right="46" w:hanging="426"/>
      </w:pPr>
      <w:r w:rsidRPr="00097B69">
        <w:t>Název výsledku:</w:t>
      </w:r>
      <w:r w:rsidR="00097B69">
        <w:t xml:space="preserve"> </w:t>
      </w:r>
      <w:r w:rsidR="00097B69">
        <w:tab/>
      </w:r>
      <w:r w:rsidR="00097B69">
        <w:tab/>
      </w:r>
      <w:r w:rsidRPr="0059674A">
        <w:t>Pokročilé rozpoznávání a vytěžování ručně psaných textů</w:t>
      </w:r>
      <w:r w:rsidR="00097B69" w:rsidRPr="0059674A">
        <w:t xml:space="preserve"> </w:t>
      </w:r>
      <w:r w:rsidR="00097B69" w:rsidRPr="0059674A">
        <w:tab/>
      </w:r>
      <w:r w:rsidR="00097B69" w:rsidRPr="0059674A">
        <w:tab/>
      </w:r>
      <w:r w:rsidR="00097B69" w:rsidRPr="0059674A">
        <w:tab/>
      </w:r>
      <w:r w:rsidR="00097B69" w:rsidRPr="0059674A">
        <w:tab/>
      </w:r>
      <w:r w:rsidRPr="0059674A">
        <w:t>s</w:t>
      </w:r>
      <w:r w:rsidR="00097B69" w:rsidRPr="0059674A">
        <w:t> </w:t>
      </w:r>
      <w:r w:rsidRPr="0059674A">
        <w:t>využ</w:t>
      </w:r>
      <w:r w:rsidR="00097B69" w:rsidRPr="0059674A">
        <w:t>i</w:t>
      </w:r>
      <w:r w:rsidRPr="0059674A">
        <w:t>tím neuronových sítí</w:t>
      </w:r>
      <w:r w:rsidRPr="00097B69">
        <w:t xml:space="preserve"> </w:t>
      </w:r>
    </w:p>
    <w:p w14:paraId="64A4BA0F" w14:textId="672099D9" w:rsidR="001532CB" w:rsidRPr="00A86FAD" w:rsidRDefault="001532CB" w:rsidP="00A86FAD">
      <w:pPr>
        <w:ind w:left="851" w:right="46" w:firstLine="0"/>
      </w:pPr>
      <w:r w:rsidRPr="00097B69">
        <w:t>Typ</w:t>
      </w:r>
      <w:r w:rsidRPr="00A86FAD">
        <w:t xml:space="preserve"> </w:t>
      </w:r>
      <w:r w:rsidRPr="00097B69">
        <w:t>výsledku:</w:t>
      </w:r>
      <w:r w:rsidRPr="00097B69">
        <w:tab/>
      </w:r>
      <w:r w:rsidRPr="00097B69">
        <w:tab/>
        <w:t>Software</w:t>
      </w:r>
      <w:r w:rsidRPr="00A86FAD">
        <w:t xml:space="preserve"> </w:t>
      </w:r>
    </w:p>
    <w:p w14:paraId="549C00B6" w14:textId="6779AE40" w:rsidR="004A64B8" w:rsidRPr="00A86FAD" w:rsidRDefault="004A64B8" w:rsidP="00A86FAD">
      <w:pPr>
        <w:ind w:left="851" w:right="46" w:firstLine="0"/>
      </w:pPr>
      <w:r w:rsidRPr="00097B69">
        <w:t>včetně komentovaných zdrojových kódů a veškeré dokumentace potřebné pro jeho užívání a následný</w:t>
      </w:r>
      <w:r w:rsidRPr="00A86FAD">
        <w:t xml:space="preserve"> </w:t>
      </w:r>
      <w:r w:rsidRPr="00097B69">
        <w:t>rozvoj.</w:t>
      </w:r>
    </w:p>
    <w:p w14:paraId="47438FD4" w14:textId="1CAC04BA" w:rsidR="004A64B8" w:rsidRPr="00097B69" w:rsidRDefault="004A64B8" w:rsidP="00A86FAD">
      <w:pPr>
        <w:ind w:left="851" w:right="46" w:firstLine="0"/>
      </w:pPr>
      <w:r w:rsidRPr="00097B69">
        <w:t>(dále jen „</w:t>
      </w:r>
      <w:r w:rsidR="00902F71">
        <w:t>V</w:t>
      </w:r>
      <w:r w:rsidRPr="00097B69">
        <w:t>ýsledek</w:t>
      </w:r>
      <w:r w:rsidR="00902F71">
        <w:t xml:space="preserve"> Projektu</w:t>
      </w:r>
      <w:r w:rsidRPr="00097B69">
        <w:t>“).</w:t>
      </w:r>
    </w:p>
    <w:p w14:paraId="70E6F769" w14:textId="3741D816" w:rsidR="00097B69" w:rsidRPr="00AA2D89" w:rsidRDefault="004A64B8" w:rsidP="00A86FAD">
      <w:pPr>
        <w:numPr>
          <w:ilvl w:val="0"/>
          <w:numId w:val="8"/>
        </w:numPr>
        <w:tabs>
          <w:tab w:val="clear" w:pos="1278"/>
        </w:tabs>
        <w:ind w:left="851" w:right="46" w:hanging="426"/>
      </w:pPr>
      <w:r w:rsidRPr="00097B69">
        <w:t>Uveden</w:t>
      </w:r>
      <w:r w:rsidR="00691406">
        <w:t>ý</w:t>
      </w:r>
      <w:r w:rsidRPr="00097B69">
        <w:t xml:space="preserve"> </w:t>
      </w:r>
      <w:r w:rsidR="00691406">
        <w:t>V</w:t>
      </w:r>
      <w:r w:rsidRPr="00AA2D89">
        <w:t>ýsled</w:t>
      </w:r>
      <w:r w:rsidR="00691406">
        <w:t>e</w:t>
      </w:r>
      <w:r w:rsidRPr="00AA2D89">
        <w:t xml:space="preserve">k </w:t>
      </w:r>
      <w:r w:rsidR="00691406">
        <w:t>P</w:t>
      </w:r>
      <w:r w:rsidRPr="00AA2D89">
        <w:t>rojektu j</w:t>
      </w:r>
      <w:r w:rsidR="00691406">
        <w:t>e</w:t>
      </w:r>
      <w:r w:rsidRPr="00AA2D89">
        <w:t>v souladu s cíli Projektu.</w:t>
      </w:r>
    </w:p>
    <w:p w14:paraId="095EDA38" w14:textId="4851FD20" w:rsidR="004A64B8" w:rsidRPr="00AA2D89" w:rsidRDefault="004A64B8" w:rsidP="00A86FAD">
      <w:pPr>
        <w:numPr>
          <w:ilvl w:val="0"/>
          <w:numId w:val="8"/>
        </w:numPr>
        <w:tabs>
          <w:tab w:val="clear" w:pos="1278"/>
        </w:tabs>
        <w:ind w:left="851" w:right="46" w:hanging="426"/>
      </w:pPr>
      <w:r w:rsidRPr="00AA2D89">
        <w:t>Velikost tvůrčích příspěvků zaměstnanců na vytvoření Výsledku je 10 % na straně ZČU a 90 % na straně EXON.</w:t>
      </w:r>
    </w:p>
    <w:p w14:paraId="72FE838B" w14:textId="6CEEEB17" w:rsidR="004A64B8" w:rsidRPr="00097B69" w:rsidRDefault="004A64B8" w:rsidP="00097B69">
      <w:pPr>
        <w:ind w:left="426" w:right="46" w:hanging="426"/>
      </w:pPr>
      <w:r w:rsidRPr="00AA2D89">
        <w:t>2.</w:t>
      </w:r>
      <w:r w:rsidRPr="00AA2D89">
        <w:tab/>
        <w:t>Smluvní strany prohlašují, že uveden</w:t>
      </w:r>
      <w:r w:rsidR="00902F71">
        <w:t>ý</w:t>
      </w:r>
      <w:r w:rsidRPr="00097B69">
        <w:t xml:space="preserve"> </w:t>
      </w:r>
      <w:r w:rsidR="00902F71">
        <w:t>V</w:t>
      </w:r>
      <w:r w:rsidRPr="00097B69">
        <w:t>ýsled</w:t>
      </w:r>
      <w:r w:rsidR="00902F71">
        <w:t>e</w:t>
      </w:r>
      <w:r w:rsidRPr="00097B69">
        <w:t>k Projektu ne</w:t>
      </w:r>
      <w:r w:rsidR="00902F71">
        <w:t>ní</w:t>
      </w:r>
      <w:r w:rsidRPr="00097B69">
        <w:t xml:space="preserve"> zároveň výsledk</w:t>
      </w:r>
      <w:r w:rsidR="00902F71">
        <w:t>em</w:t>
      </w:r>
      <w:r w:rsidRPr="00097B69">
        <w:t xml:space="preserve"> jiného projektu nebo výzkumného záměru.</w:t>
      </w:r>
    </w:p>
    <w:p w14:paraId="38F54A75" w14:textId="1403A521" w:rsidR="004A64B8" w:rsidRPr="00097B69" w:rsidRDefault="004A64B8" w:rsidP="00097B69">
      <w:pPr>
        <w:ind w:left="426" w:right="46" w:hanging="426"/>
      </w:pPr>
      <w:r w:rsidRPr="00097B69">
        <w:t xml:space="preserve">3. </w:t>
      </w:r>
      <w:r w:rsidR="00097B69">
        <w:tab/>
      </w:r>
      <w:r w:rsidRPr="00097B69">
        <w:t>Výsledek</w:t>
      </w:r>
      <w:r w:rsidR="00902F71">
        <w:t xml:space="preserve"> Projektu</w:t>
      </w:r>
      <w:r w:rsidRPr="00097B69">
        <w:t>, včetně závěrečné zprávy, podléhá ochraně dle zákona č. 121/2000 Sb., o právu autorském, o právech souvisejících s právem autorským a o změně některých zákonů (autorský zákon) a ve smyslu příslušných ustanovení autorského zákona se považuje za zaměstnanecké dílo, k němuž majetková práva vykonávají obě smluvní strany společně.</w:t>
      </w:r>
    </w:p>
    <w:p w14:paraId="15E39FF1" w14:textId="5E25A1FB" w:rsidR="006801CB" w:rsidRPr="007A1FA2" w:rsidRDefault="004A64B8" w:rsidP="0059674A">
      <w:pPr>
        <w:pStyle w:val="Odstavecseseznamem"/>
        <w:numPr>
          <w:ilvl w:val="0"/>
          <w:numId w:val="24"/>
        </w:numPr>
        <w:spacing w:after="0" w:line="259" w:lineRule="auto"/>
        <w:ind w:left="426" w:hanging="426"/>
        <w:jc w:val="left"/>
      </w:pPr>
      <w:r w:rsidRPr="00097B69">
        <w:t>Smluvní strany se dohodly na tom</w:t>
      </w:r>
      <w:r w:rsidR="009C00F3" w:rsidRPr="00097B69">
        <w:t xml:space="preserve">, </w:t>
      </w:r>
      <w:r w:rsidR="009C00F3" w:rsidRPr="007A1FA2">
        <w:t>že</w:t>
      </w:r>
      <w:r w:rsidR="00C74892" w:rsidRPr="007A1FA2">
        <w:t xml:space="preserve">: </w:t>
      </w:r>
    </w:p>
    <w:p w14:paraId="174850E4" w14:textId="24BDC652" w:rsidR="006373E5" w:rsidRPr="007A1FA2" w:rsidRDefault="006373E5" w:rsidP="00A86FAD">
      <w:pPr>
        <w:numPr>
          <w:ilvl w:val="0"/>
          <w:numId w:val="23"/>
        </w:numPr>
        <w:tabs>
          <w:tab w:val="clear" w:pos="1278"/>
        </w:tabs>
        <w:ind w:left="851" w:right="46" w:hanging="362"/>
      </w:pPr>
      <w:r w:rsidRPr="007A1FA2">
        <w:t xml:space="preserve">Nekomerčně mohou Výsledek </w:t>
      </w:r>
      <w:r w:rsidR="00902F71">
        <w:t>P</w:t>
      </w:r>
      <w:r w:rsidRPr="007A1FA2">
        <w:t xml:space="preserve">rojektu využívat </w:t>
      </w:r>
      <w:r w:rsidR="004A64B8" w:rsidRPr="007A1FA2">
        <w:t>EXON i ZČU</w:t>
      </w:r>
      <w:r w:rsidRPr="007A1FA2">
        <w:t xml:space="preserve"> bez omezení</w:t>
      </w:r>
      <w:r w:rsidR="002C5CE1" w:rsidRPr="007A1FA2">
        <w:t>, komerčně až na základě předchozí písemné dohody smluvních stran, kterou budou stanoveny podmínky takového užití;</w:t>
      </w:r>
    </w:p>
    <w:p w14:paraId="1E9F0947" w14:textId="4D45CF92" w:rsidR="008E1D77" w:rsidRPr="007A1FA2" w:rsidRDefault="00951B19" w:rsidP="00A86FAD">
      <w:pPr>
        <w:numPr>
          <w:ilvl w:val="0"/>
          <w:numId w:val="23"/>
        </w:numPr>
        <w:tabs>
          <w:tab w:val="clear" w:pos="1278"/>
        </w:tabs>
        <w:ind w:left="851" w:right="46" w:hanging="426"/>
      </w:pPr>
      <w:r w:rsidRPr="007A1FA2">
        <w:t xml:space="preserve">Licenční smlouvy </w:t>
      </w:r>
      <w:r w:rsidR="006373E5" w:rsidRPr="007A1FA2">
        <w:t>č</w:t>
      </w:r>
      <w:r w:rsidR="00BE7C7D" w:rsidRPr="007A1FA2">
        <w:t>i</w:t>
      </w:r>
      <w:r w:rsidR="006373E5" w:rsidRPr="007A1FA2">
        <w:t xml:space="preserve"> jiné obdobné smlouvy </w:t>
      </w:r>
      <w:r w:rsidRPr="007A1FA2">
        <w:t xml:space="preserve">o využití Výsledku </w:t>
      </w:r>
      <w:r w:rsidR="00902F71">
        <w:t>P</w:t>
      </w:r>
      <w:r w:rsidRPr="007A1FA2">
        <w:t xml:space="preserve">rojektu </w:t>
      </w:r>
      <w:r w:rsidR="006373E5" w:rsidRPr="007A1FA2">
        <w:t xml:space="preserve">(dále jen „Licenční smlouva“) </w:t>
      </w:r>
      <w:r w:rsidRPr="007A1FA2">
        <w:t>s případnými zájemci o užití výsledku (tj. s třetími osobami) uzavřou oba spoluvlastníci výsledku</w:t>
      </w:r>
      <w:r w:rsidR="00607D96" w:rsidRPr="007A1FA2">
        <w:t xml:space="preserve">, není-li dále v této </w:t>
      </w:r>
      <w:r w:rsidR="004E2550" w:rsidRPr="007A1FA2">
        <w:t>S</w:t>
      </w:r>
      <w:r w:rsidR="00607D96" w:rsidRPr="007A1FA2">
        <w:t>mlouvě uvedeno jinak</w:t>
      </w:r>
      <w:r w:rsidRPr="007A1FA2">
        <w:t xml:space="preserve">. Způsob rozdělení příjmů </w:t>
      </w:r>
      <w:r w:rsidRPr="007A1FA2">
        <w:rPr>
          <w:szCs w:val="24"/>
        </w:rPr>
        <w:t xml:space="preserve">z užívání Výsledku </w:t>
      </w:r>
      <w:r w:rsidR="008774E1">
        <w:rPr>
          <w:szCs w:val="24"/>
        </w:rPr>
        <w:t>P</w:t>
      </w:r>
      <w:r w:rsidRPr="007A1FA2">
        <w:rPr>
          <w:szCs w:val="24"/>
        </w:rPr>
        <w:t>rojektu plynoucí z </w:t>
      </w:r>
      <w:r w:rsidR="006373E5" w:rsidRPr="007A1FA2">
        <w:rPr>
          <w:szCs w:val="24"/>
        </w:rPr>
        <w:t>L</w:t>
      </w:r>
      <w:r w:rsidRPr="007A1FA2">
        <w:rPr>
          <w:szCs w:val="24"/>
        </w:rPr>
        <w:t xml:space="preserve">icenční smlouvy a další podmínky komerčního využití budou vždy stanoveny zvláštní smlouvou. </w:t>
      </w:r>
      <w:r w:rsidR="007226E7" w:rsidRPr="007A1FA2">
        <w:rPr>
          <w:szCs w:val="24"/>
        </w:rPr>
        <w:t xml:space="preserve">O zahájení jednání o uzavření </w:t>
      </w:r>
      <w:r w:rsidR="006373E5" w:rsidRPr="007A1FA2">
        <w:rPr>
          <w:szCs w:val="24"/>
        </w:rPr>
        <w:t>L</w:t>
      </w:r>
      <w:r w:rsidR="007226E7" w:rsidRPr="007A1FA2">
        <w:rPr>
          <w:szCs w:val="24"/>
        </w:rPr>
        <w:t xml:space="preserve">icenční smlouvy a o podmínkách licence je </w:t>
      </w:r>
      <w:r w:rsidRPr="007A1FA2">
        <w:rPr>
          <w:szCs w:val="24"/>
        </w:rPr>
        <w:t xml:space="preserve">každý spoluvlastník </w:t>
      </w:r>
      <w:r w:rsidR="007226E7" w:rsidRPr="007A1FA2">
        <w:rPr>
          <w:szCs w:val="24"/>
        </w:rPr>
        <w:t xml:space="preserve">povinen bezodkladně informovat druhého spoluvlastníka a </w:t>
      </w:r>
      <w:r w:rsidRPr="007A1FA2">
        <w:rPr>
          <w:szCs w:val="24"/>
        </w:rPr>
        <w:t>předlož</w:t>
      </w:r>
      <w:r w:rsidR="007226E7" w:rsidRPr="007A1FA2">
        <w:rPr>
          <w:szCs w:val="24"/>
        </w:rPr>
        <w:t>it</w:t>
      </w:r>
      <w:r w:rsidRPr="007A1FA2">
        <w:rPr>
          <w:szCs w:val="24"/>
        </w:rPr>
        <w:t xml:space="preserve"> mu </w:t>
      </w:r>
      <w:r w:rsidRPr="007A1FA2">
        <w:rPr>
          <w:szCs w:val="24"/>
        </w:rPr>
        <w:lastRenderedPageBreak/>
        <w:t xml:space="preserve">návrh </w:t>
      </w:r>
      <w:r w:rsidR="006373E5" w:rsidRPr="007A1FA2">
        <w:rPr>
          <w:szCs w:val="24"/>
        </w:rPr>
        <w:t>L</w:t>
      </w:r>
      <w:r w:rsidR="007226E7" w:rsidRPr="007A1FA2">
        <w:rPr>
          <w:szCs w:val="24"/>
        </w:rPr>
        <w:t xml:space="preserve">icenční </w:t>
      </w:r>
      <w:r w:rsidRPr="007A1FA2">
        <w:rPr>
          <w:szCs w:val="24"/>
        </w:rPr>
        <w:t>smlouvy se zájemcem</w:t>
      </w:r>
      <w:r w:rsidR="007226E7" w:rsidRPr="007A1FA2">
        <w:rPr>
          <w:szCs w:val="24"/>
        </w:rPr>
        <w:t xml:space="preserve">, pro ZČU bude </w:t>
      </w:r>
      <w:r w:rsidR="002C5CE1" w:rsidRPr="007A1FA2">
        <w:rPr>
          <w:szCs w:val="24"/>
        </w:rPr>
        <w:t xml:space="preserve">pro tyto účely </w:t>
      </w:r>
      <w:r w:rsidR="007226E7" w:rsidRPr="007A1FA2">
        <w:rPr>
          <w:szCs w:val="24"/>
        </w:rPr>
        <w:t xml:space="preserve">sloužit kontaktní e-mail: </w:t>
      </w:r>
      <w:hyperlink r:id="rId8" w:history="1">
        <w:r w:rsidR="00607D96" w:rsidRPr="007A1FA2">
          <w:rPr>
            <w:rStyle w:val="Hypertextovodkaz"/>
            <w:szCs w:val="24"/>
          </w:rPr>
          <w:t>transfer@zcu.cz</w:t>
        </w:r>
      </w:hyperlink>
      <w:r w:rsidR="00824AB7">
        <w:t>.</w:t>
      </w:r>
    </w:p>
    <w:p w14:paraId="2B7A72AA" w14:textId="10211062" w:rsidR="00F60928" w:rsidRPr="007A1FA2" w:rsidRDefault="00607D96" w:rsidP="00A86FAD">
      <w:pPr>
        <w:numPr>
          <w:ilvl w:val="0"/>
          <w:numId w:val="23"/>
        </w:numPr>
        <w:tabs>
          <w:tab w:val="clear" w:pos="1278"/>
        </w:tabs>
        <w:ind w:left="851" w:right="46" w:hanging="426"/>
      </w:pPr>
      <w:r w:rsidRPr="007A1FA2">
        <w:t xml:space="preserve">EXON </w:t>
      </w:r>
      <w:r w:rsidR="004E2550" w:rsidRPr="007A1FA2">
        <w:t>je</w:t>
      </w:r>
      <w:r w:rsidRPr="007A1FA2">
        <w:t xml:space="preserve"> oprávněn sám uzavřít s jednou třetí stranou (jednou podnikající fyzickou osobou či jednou právnickou osobou) licenční smlouvu o využití Výsledku </w:t>
      </w:r>
      <w:r w:rsidR="009D751D" w:rsidRPr="007A1FA2">
        <w:t>P</w:t>
      </w:r>
      <w:r w:rsidRPr="007A1FA2">
        <w:t xml:space="preserve">rojektu, přičemž licence bude udělena </w:t>
      </w:r>
      <w:r w:rsidR="00F60928" w:rsidRPr="007A1FA2">
        <w:t xml:space="preserve">za následujících podmínek: </w:t>
      </w:r>
    </w:p>
    <w:p w14:paraId="09DB2531" w14:textId="13761974" w:rsidR="00F60928" w:rsidRPr="007A1FA2" w:rsidRDefault="00F60928" w:rsidP="00A86FAD">
      <w:pPr>
        <w:ind w:left="851" w:right="46" w:firstLine="0"/>
      </w:pPr>
      <w:r w:rsidRPr="007A1FA2">
        <w:t>a) licence bude udělena jako nevýhradní</w:t>
      </w:r>
    </w:p>
    <w:p w14:paraId="05D03315" w14:textId="73D0B75F" w:rsidR="00F60928" w:rsidRPr="007A1FA2" w:rsidRDefault="00F60928" w:rsidP="00A86FAD">
      <w:pPr>
        <w:ind w:left="851" w:right="46" w:firstLine="0"/>
      </w:pPr>
      <w:r w:rsidRPr="007A1FA2">
        <w:t xml:space="preserve">b) licence bude udělena </w:t>
      </w:r>
      <w:r w:rsidR="00607D96" w:rsidRPr="007A1FA2">
        <w:t>pouze pro území České republiky a Slovenské republiky</w:t>
      </w:r>
    </w:p>
    <w:p w14:paraId="4814F3AC" w14:textId="76BC19B9" w:rsidR="00F60928" w:rsidRPr="007A1FA2" w:rsidRDefault="00F60928" w:rsidP="00A86FAD">
      <w:pPr>
        <w:ind w:left="851" w:right="46" w:firstLine="0"/>
      </w:pPr>
      <w:r w:rsidRPr="007A1FA2">
        <w:t>c) nabyvatel licence nebude oprávněn uděl</w:t>
      </w:r>
      <w:r w:rsidR="009D751D" w:rsidRPr="007A1FA2">
        <w:t>it</w:t>
      </w:r>
      <w:r w:rsidRPr="007A1FA2">
        <w:t xml:space="preserve"> podlicenci třetím osobám ani postoupit licenci třetí osobě</w:t>
      </w:r>
      <w:r w:rsidR="00607D96" w:rsidRPr="007A1FA2">
        <w:t xml:space="preserve">. </w:t>
      </w:r>
    </w:p>
    <w:p w14:paraId="3FF14EF6" w14:textId="6070B7BE" w:rsidR="009D751D" w:rsidRPr="007A1FA2" w:rsidRDefault="00607D96" w:rsidP="00A86FAD">
      <w:pPr>
        <w:ind w:left="851" w:right="46" w:firstLine="0"/>
      </w:pPr>
      <w:r w:rsidRPr="007A1FA2">
        <w:t xml:space="preserve">Za poskytnutí licence dle tohoto odstavce EXON zaplatí ZČU </w:t>
      </w:r>
      <w:r w:rsidRPr="00AA2D89">
        <w:t xml:space="preserve">odměnu ve výši </w:t>
      </w:r>
      <w:r w:rsidR="00902F71">
        <w:t>594</w:t>
      </w:r>
      <w:r w:rsidR="00BE7C7D" w:rsidRPr="00AA2D89">
        <w:t> 0</w:t>
      </w:r>
      <w:r w:rsidR="008004A3" w:rsidRPr="00AA2D89">
        <w:t>00</w:t>
      </w:r>
      <w:r w:rsidR="00BE7C7D" w:rsidRPr="00AA2D89">
        <w:t xml:space="preserve"> </w:t>
      </w:r>
      <w:r w:rsidRPr="00AA2D89">
        <w:t xml:space="preserve">Kč (slovy </w:t>
      </w:r>
      <w:r w:rsidR="00902F71">
        <w:t>pět set devadesát čtyři</w:t>
      </w:r>
      <w:r w:rsidR="00BE7C7D" w:rsidRPr="00AA2D89">
        <w:t xml:space="preserve"> tisíc</w:t>
      </w:r>
      <w:r w:rsidRPr="00AA2D89">
        <w:t xml:space="preserve"> </w:t>
      </w:r>
      <w:r w:rsidR="00902F71">
        <w:t>k</w:t>
      </w:r>
      <w:r w:rsidRPr="00AA2D89">
        <w:t>orun českých)</w:t>
      </w:r>
      <w:r w:rsidR="00A00B18" w:rsidRPr="00AA2D89">
        <w:t>, k této</w:t>
      </w:r>
      <w:r w:rsidR="00A00B18" w:rsidRPr="007A1FA2">
        <w:t xml:space="preserve"> částce bude připočtena DPH dle platných právních předpisů</w:t>
      </w:r>
      <w:r w:rsidRPr="007A1FA2">
        <w:t xml:space="preserve">. </w:t>
      </w:r>
      <w:bookmarkStart w:id="1" w:name="_Hlk153353444"/>
      <w:r w:rsidR="00902F71">
        <w:t xml:space="preserve">Část této odměny ve výši </w:t>
      </w:r>
      <w:bookmarkEnd w:id="1"/>
      <w:r w:rsidR="00902F71" w:rsidRPr="00824AB7">
        <w:t xml:space="preserve">297 000 Kč (slovy dvě stě devadesát sedm tisíc korun českých) </w:t>
      </w:r>
      <w:bookmarkStart w:id="2" w:name="_Hlk153353488"/>
      <w:r w:rsidR="00902F71" w:rsidRPr="00824AB7">
        <w:t>s připočtenou DPH</w:t>
      </w:r>
      <w:r w:rsidR="00902F71">
        <w:t xml:space="preserve"> již EXON uhradil před podpisem této smlouvy (dále jen „Záloha“)</w:t>
      </w:r>
      <w:r w:rsidR="00691406">
        <w:t xml:space="preserve"> na základě Budoucí smlouvy</w:t>
      </w:r>
      <w:r w:rsidR="00902F71">
        <w:t xml:space="preserve">. Druhá část odměny </w:t>
      </w:r>
      <w:bookmarkEnd w:id="2"/>
      <w:r w:rsidR="00902F71">
        <w:t xml:space="preserve">ve výši </w:t>
      </w:r>
      <w:r w:rsidR="00902F71" w:rsidRPr="00824AB7">
        <w:t xml:space="preserve">297 000 Kč (slovy dvě stě devadesát sedm tisíc korun českých), </w:t>
      </w:r>
      <w:bookmarkStart w:id="3" w:name="_Hlk153353537"/>
      <w:r w:rsidR="00902F71" w:rsidRPr="00824AB7">
        <w:t xml:space="preserve">s připočtenou vyčíslenou sazbou </w:t>
      </w:r>
      <w:proofErr w:type="gramStart"/>
      <w:r w:rsidR="00902F71" w:rsidRPr="00824AB7">
        <w:t xml:space="preserve">DPH </w:t>
      </w:r>
      <w:bookmarkEnd w:id="3"/>
      <w:r w:rsidRPr="007A1FA2">
        <w:t xml:space="preserve"> bude</w:t>
      </w:r>
      <w:proofErr w:type="gramEnd"/>
      <w:r w:rsidRPr="007A1FA2">
        <w:t xml:space="preserve"> </w:t>
      </w:r>
      <w:r w:rsidRPr="00AA2D89">
        <w:t xml:space="preserve">splatná na základě faktury vystavené ZČU do </w:t>
      </w:r>
      <w:r w:rsidR="0059674A">
        <w:t>30. 6. 2024</w:t>
      </w:r>
      <w:r w:rsidR="00E63671" w:rsidRPr="00AA2D89">
        <w:t>, v uvedené</w:t>
      </w:r>
      <w:r w:rsidR="00E63671" w:rsidRPr="007A1FA2">
        <w:t xml:space="preserve"> faktuře bude obsaženo též vyúčtování </w:t>
      </w:r>
      <w:r w:rsidR="00902F71">
        <w:t>Z</w:t>
      </w:r>
      <w:r w:rsidR="00E63671" w:rsidRPr="007A1FA2">
        <w:t>álohy</w:t>
      </w:r>
      <w:r w:rsidR="00CD743A" w:rsidRPr="007A1FA2">
        <w:t xml:space="preserve"> poskytnuté </w:t>
      </w:r>
      <w:r w:rsidR="004E2550" w:rsidRPr="007A1FA2">
        <w:t>dle Budoucí smlouvy</w:t>
      </w:r>
      <w:r w:rsidR="006C79C1" w:rsidRPr="007A1FA2">
        <w:t>.</w:t>
      </w:r>
    </w:p>
    <w:p w14:paraId="421881A4" w14:textId="49F075E8" w:rsidR="00607D96" w:rsidRPr="007A1FA2" w:rsidRDefault="00607D96" w:rsidP="00A86FAD">
      <w:pPr>
        <w:ind w:left="851" w:right="46" w:firstLine="0"/>
        <w:rPr>
          <w:rStyle w:val="value"/>
          <w:szCs w:val="24"/>
        </w:rPr>
      </w:pPr>
      <w:r w:rsidRPr="007A1FA2">
        <w:rPr>
          <w:rStyle w:val="value"/>
          <w:szCs w:val="24"/>
        </w:rPr>
        <w:t xml:space="preserve">ZČU jako spoluvlastník Výsledku </w:t>
      </w:r>
      <w:r w:rsidR="009D751D" w:rsidRPr="007A1FA2">
        <w:rPr>
          <w:rStyle w:val="value"/>
          <w:szCs w:val="24"/>
        </w:rPr>
        <w:t>P</w:t>
      </w:r>
      <w:r w:rsidRPr="007A1FA2">
        <w:rPr>
          <w:rStyle w:val="value"/>
          <w:szCs w:val="24"/>
        </w:rPr>
        <w:t>rojektu (</w:t>
      </w:r>
      <w:proofErr w:type="spellStart"/>
      <w:r w:rsidRPr="007A1FA2">
        <w:rPr>
          <w:rStyle w:val="value"/>
          <w:szCs w:val="24"/>
        </w:rPr>
        <w:t>spoluvykonavatel</w:t>
      </w:r>
      <w:proofErr w:type="spellEnd"/>
      <w:r w:rsidRPr="007A1FA2">
        <w:rPr>
          <w:rStyle w:val="value"/>
          <w:szCs w:val="24"/>
        </w:rPr>
        <w:t xml:space="preserve"> majetkových práv k Výsledku </w:t>
      </w:r>
      <w:r w:rsidR="009D751D" w:rsidRPr="007A1FA2">
        <w:rPr>
          <w:rStyle w:val="value"/>
          <w:szCs w:val="24"/>
        </w:rPr>
        <w:t>P</w:t>
      </w:r>
      <w:r w:rsidRPr="007A1FA2">
        <w:rPr>
          <w:rStyle w:val="value"/>
          <w:szCs w:val="24"/>
        </w:rPr>
        <w:t>rojektu) výslovně udě</w:t>
      </w:r>
      <w:r w:rsidR="004E2550" w:rsidRPr="007A1FA2">
        <w:rPr>
          <w:rStyle w:val="value"/>
          <w:szCs w:val="24"/>
        </w:rPr>
        <w:t>luje</w:t>
      </w:r>
      <w:r w:rsidRPr="007A1FA2">
        <w:rPr>
          <w:rStyle w:val="value"/>
          <w:szCs w:val="24"/>
        </w:rPr>
        <w:t xml:space="preserve"> společnosti EXON oprávnění, aby samostatně uzavřel jednu licenční smlouvu k výsledku dle tohoto odstavce.</w:t>
      </w:r>
      <w:r w:rsidR="00F60928" w:rsidRPr="007A1FA2">
        <w:rPr>
          <w:rStyle w:val="value"/>
          <w:szCs w:val="24"/>
        </w:rPr>
        <w:t xml:space="preserve"> Bude-li licenční smlouva </w:t>
      </w:r>
      <w:r w:rsidR="009D751D" w:rsidRPr="007A1FA2">
        <w:rPr>
          <w:rStyle w:val="value"/>
          <w:szCs w:val="24"/>
        </w:rPr>
        <w:t xml:space="preserve">uzavřená </w:t>
      </w:r>
      <w:r w:rsidR="00F60928" w:rsidRPr="007A1FA2">
        <w:rPr>
          <w:rStyle w:val="value"/>
          <w:szCs w:val="24"/>
        </w:rPr>
        <w:t>dle tohoto odstavce ukončena, bude EXON oprávněn uzavřít licenční smlouvu za stejných podmínek s jinou třetí osobou, přičemž platí, že ZČU v takovém případě nenáleží další odměna.</w:t>
      </w:r>
    </w:p>
    <w:p w14:paraId="1812FF3F" w14:textId="577C392B" w:rsidR="0087239C" w:rsidRPr="00097B69" w:rsidRDefault="0087239C" w:rsidP="00A86FAD">
      <w:pPr>
        <w:numPr>
          <w:ilvl w:val="0"/>
          <w:numId w:val="23"/>
        </w:numPr>
        <w:tabs>
          <w:tab w:val="clear" w:pos="1278"/>
        </w:tabs>
        <w:ind w:left="851" w:right="46" w:hanging="426"/>
      </w:pPr>
      <w:r w:rsidRPr="00097B69">
        <w:rPr>
          <w:szCs w:val="24"/>
        </w:rPr>
        <w:t xml:space="preserve">žádná ze smluvních stran nenese odpovědnost za vady Výsledku </w:t>
      </w:r>
      <w:r w:rsidR="00387789" w:rsidRPr="00097B69">
        <w:rPr>
          <w:szCs w:val="24"/>
        </w:rPr>
        <w:t>Projektu</w:t>
      </w:r>
      <w:r w:rsidRPr="00097B69">
        <w:rPr>
          <w:szCs w:val="24"/>
        </w:rPr>
        <w:t xml:space="preserve"> ani případné škody vzniklé v důsledku užití Výsledku Projektu druhou smluvní stranou či jejími koncovými zákazníky;</w:t>
      </w:r>
    </w:p>
    <w:p w14:paraId="66BCC6E6" w14:textId="253A6A12" w:rsidR="0087498A" w:rsidRPr="007A1FA2" w:rsidRDefault="008E1D77" w:rsidP="007A1FA2">
      <w:pPr>
        <w:numPr>
          <w:ilvl w:val="0"/>
          <w:numId w:val="23"/>
        </w:numPr>
        <w:tabs>
          <w:tab w:val="clear" w:pos="1278"/>
        </w:tabs>
        <w:ind w:left="851" w:right="46" w:hanging="426"/>
      </w:pPr>
      <w:r w:rsidRPr="00097B69">
        <w:t xml:space="preserve">smluvní strany </w:t>
      </w:r>
      <w:r w:rsidR="00AF2ED6" w:rsidRPr="00097B69">
        <w:t>jsou</w:t>
      </w:r>
      <w:r w:rsidRPr="00097B69">
        <w:t xml:space="preserve"> povinny poskytnout si nezbytnou součinnost při realizaci nezbytných opatření na ochranu Výsledku Projektu;</w:t>
      </w:r>
    </w:p>
    <w:p w14:paraId="5BFA4E05" w14:textId="46E07FA8" w:rsidR="006801CB" w:rsidRPr="00AA2D89" w:rsidRDefault="008E1D77" w:rsidP="00A86FAD">
      <w:pPr>
        <w:numPr>
          <w:ilvl w:val="0"/>
          <w:numId w:val="23"/>
        </w:numPr>
        <w:tabs>
          <w:tab w:val="clear" w:pos="1278"/>
        </w:tabs>
        <w:ind w:left="851" w:right="46" w:hanging="426"/>
      </w:pPr>
      <w:r w:rsidRPr="00097B69">
        <w:t xml:space="preserve">ZČU </w:t>
      </w:r>
      <w:r w:rsidR="00AF2ED6" w:rsidRPr="00097B69">
        <w:t>je</w:t>
      </w:r>
      <w:r w:rsidR="00C74892" w:rsidRPr="00097B69">
        <w:t xml:space="preserve"> oprávněn</w:t>
      </w:r>
      <w:r w:rsidRPr="00097B69">
        <w:t>a</w:t>
      </w:r>
      <w:r w:rsidR="00C74892" w:rsidRPr="00097B69">
        <w:t xml:space="preserve"> od </w:t>
      </w:r>
      <w:r w:rsidR="00387789" w:rsidRPr="00097B69">
        <w:t>S</w:t>
      </w:r>
      <w:r w:rsidR="00C74892" w:rsidRPr="00097B69">
        <w:t>mlouvy</w:t>
      </w:r>
      <w:r w:rsidR="00387789" w:rsidRPr="00097B69">
        <w:t xml:space="preserve"> </w:t>
      </w:r>
      <w:r w:rsidR="00C74892" w:rsidRPr="00097B69">
        <w:t xml:space="preserve">odstoupit, a </w:t>
      </w:r>
      <w:proofErr w:type="gramStart"/>
      <w:r w:rsidR="00C74892" w:rsidRPr="00097B69">
        <w:t>to</w:t>
      </w:r>
      <w:proofErr w:type="gramEnd"/>
      <w:r w:rsidR="00C74892" w:rsidRPr="00097B69">
        <w:t xml:space="preserve"> pokud </w:t>
      </w:r>
      <w:r w:rsidRPr="00097B69">
        <w:t>EXON</w:t>
      </w:r>
      <w:r w:rsidR="00C74892" w:rsidRPr="00097B69">
        <w:t xml:space="preserve"> vstoupí do likvidace nebo na jeho </w:t>
      </w:r>
      <w:r w:rsidR="00C74892" w:rsidRPr="00AA2D89">
        <w:t>majetek bude prohlášen konkurz.</w:t>
      </w:r>
    </w:p>
    <w:p w14:paraId="273D3E55" w14:textId="131ACF16" w:rsidR="00A86FAD" w:rsidRPr="00AA2D89" w:rsidRDefault="00A86FAD" w:rsidP="0059674A">
      <w:pPr>
        <w:pStyle w:val="Odstavecseseznamem"/>
        <w:numPr>
          <w:ilvl w:val="0"/>
          <w:numId w:val="24"/>
        </w:numPr>
        <w:spacing w:after="0" w:line="259" w:lineRule="auto"/>
        <w:ind w:left="426" w:hanging="426"/>
      </w:pPr>
      <w:r w:rsidRPr="00AA2D89">
        <w:t>Smluvní strany se dále dohodly, že EXON je oprávněn veřejně prezentovat a nabízet případně Výsledek ke komerčnímu využití</w:t>
      </w:r>
      <w:r w:rsidR="00D16200" w:rsidRPr="00AA2D89">
        <w:t>.</w:t>
      </w:r>
    </w:p>
    <w:p w14:paraId="43A35B78" w14:textId="7B2D71B4" w:rsidR="00EE4F94" w:rsidRPr="00AA2D89" w:rsidRDefault="008774E1" w:rsidP="0059674A">
      <w:pPr>
        <w:pStyle w:val="Odstavecseseznamem"/>
        <w:numPr>
          <w:ilvl w:val="0"/>
          <w:numId w:val="24"/>
        </w:numPr>
        <w:spacing w:after="0" w:line="259" w:lineRule="auto"/>
        <w:ind w:left="426" w:hanging="426"/>
      </w:pPr>
      <w:bookmarkStart w:id="4" w:name="_Hlk153353629"/>
      <w:r>
        <w:t>Smluvní strany jsou</w:t>
      </w:r>
      <w:bookmarkEnd w:id="4"/>
      <w:r w:rsidR="00A86FAD" w:rsidRPr="00AA2D89">
        <w:t xml:space="preserve"> dále zejména oprávněn</w:t>
      </w:r>
      <w:r>
        <w:t>y</w:t>
      </w:r>
      <w:r w:rsidR="00A86FAD" w:rsidRPr="00AA2D89">
        <w:t xml:space="preserve"> Výsledek</w:t>
      </w:r>
      <w:r>
        <w:t xml:space="preserve"> Projektu</w:t>
      </w:r>
      <w:r w:rsidR="00A86FAD" w:rsidRPr="00AA2D89">
        <w:t xml:space="preserve"> (včetně zdrojových kódů a dokumentace) upravovat</w:t>
      </w:r>
      <w:r w:rsidR="00D16200" w:rsidRPr="00AA2D89">
        <w:t>, rozvíjet</w:t>
      </w:r>
      <w:r w:rsidR="00A86FAD" w:rsidRPr="00AA2D89">
        <w:t xml:space="preserve"> či jinak měnit nebo do něj zasahovat, zpracovat jej za účelem vzniku nového díla, spojit jej s jiným dílem či jej zařadit do díla souborného. </w:t>
      </w:r>
      <w:bookmarkStart w:id="5" w:name="_Hlk153353648"/>
      <w:r>
        <w:t>Smluvní strany si</w:t>
      </w:r>
      <w:r w:rsidR="00EE4F94" w:rsidRPr="00AA2D89">
        <w:t> </w:t>
      </w:r>
      <w:r>
        <w:t>k tomuto</w:t>
      </w:r>
      <w:r w:rsidRPr="00AA2D89">
        <w:t xml:space="preserve"> </w:t>
      </w:r>
      <w:r>
        <w:t xml:space="preserve">vzájemně </w:t>
      </w:r>
      <w:bookmarkEnd w:id="5"/>
      <w:r w:rsidR="00EE4F94" w:rsidRPr="00AA2D89">
        <w:t>poskytuj</w:t>
      </w:r>
      <w:r>
        <w:t>í</w:t>
      </w:r>
      <w:r w:rsidR="00EE4F94" w:rsidRPr="00AA2D89">
        <w:t xml:space="preserve"> souhlas. </w:t>
      </w:r>
      <w:bookmarkStart w:id="6" w:name="_Hlk153353817"/>
      <w:r w:rsidR="00691406">
        <w:t>Ustanovení odst. 4 bod. i) tohoto článku zůstává nedotčeno</w:t>
      </w:r>
      <w:bookmarkEnd w:id="6"/>
      <w:r w:rsidR="00691406">
        <w:t>.</w:t>
      </w:r>
    </w:p>
    <w:p w14:paraId="22E297C1" w14:textId="77777777" w:rsidR="00AA2D89" w:rsidRDefault="00AA2D89" w:rsidP="00AA2D89">
      <w:pPr>
        <w:pStyle w:val="Odstavecseseznamem"/>
        <w:spacing w:after="0" w:line="259" w:lineRule="auto"/>
        <w:ind w:left="426" w:firstLine="0"/>
        <w:rPr>
          <w:highlight w:val="cyan"/>
        </w:rPr>
      </w:pPr>
    </w:p>
    <w:p w14:paraId="7F480D1E" w14:textId="77777777" w:rsidR="00AA2D89" w:rsidRDefault="00AA2D89" w:rsidP="00AA2D89">
      <w:pPr>
        <w:pStyle w:val="Odstavecseseznamem"/>
        <w:spacing w:after="0" w:line="259" w:lineRule="auto"/>
        <w:ind w:left="426" w:firstLine="0"/>
        <w:rPr>
          <w:highlight w:val="cyan"/>
        </w:rPr>
      </w:pPr>
    </w:p>
    <w:p w14:paraId="1195A65B" w14:textId="266D35F8" w:rsidR="006801CB" w:rsidRPr="00097B69" w:rsidRDefault="00A86FAD" w:rsidP="00097B69">
      <w:pPr>
        <w:spacing w:after="0" w:line="259" w:lineRule="auto"/>
        <w:ind w:left="426" w:right="1" w:hanging="426"/>
        <w:jc w:val="center"/>
      </w:pPr>
      <w:r>
        <w:rPr>
          <w:b/>
        </w:rPr>
        <w:t>III</w:t>
      </w:r>
      <w:r w:rsidR="00C74892" w:rsidRPr="00097B69">
        <w:rPr>
          <w:b/>
        </w:rPr>
        <w:t xml:space="preserve">.  </w:t>
      </w:r>
    </w:p>
    <w:p w14:paraId="351BB4F2" w14:textId="77777777" w:rsidR="006801CB" w:rsidRPr="00097B69" w:rsidRDefault="00C74892" w:rsidP="00097B69">
      <w:pPr>
        <w:spacing w:after="0" w:line="259" w:lineRule="auto"/>
        <w:ind w:left="426" w:right="2" w:hanging="426"/>
        <w:jc w:val="center"/>
      </w:pPr>
      <w:r w:rsidRPr="00097B69">
        <w:rPr>
          <w:b/>
        </w:rPr>
        <w:t xml:space="preserve">Povinnost mlčenlivosti  </w:t>
      </w:r>
    </w:p>
    <w:p w14:paraId="02F97120" w14:textId="77777777" w:rsidR="006801CB" w:rsidRPr="00097B69" w:rsidRDefault="00C74892" w:rsidP="00097B69">
      <w:pPr>
        <w:spacing w:after="0" w:line="259" w:lineRule="auto"/>
        <w:ind w:left="426" w:hanging="426"/>
        <w:jc w:val="left"/>
      </w:pPr>
      <w:r w:rsidRPr="00097B69">
        <w:t xml:space="preserve"> </w:t>
      </w:r>
    </w:p>
    <w:p w14:paraId="3675777F" w14:textId="2EC429F6" w:rsidR="006801CB" w:rsidRPr="00097B69" w:rsidRDefault="00C74892" w:rsidP="00097B69">
      <w:pPr>
        <w:ind w:left="426" w:right="46" w:hanging="426"/>
      </w:pPr>
      <w:r w:rsidRPr="00097B69">
        <w:t>1. Veškeré informace a dokumenty, které souvisí s touto Smlouvou</w:t>
      </w:r>
      <w:r w:rsidR="00ED3E70">
        <w:t xml:space="preserve"> a Výsledkem</w:t>
      </w:r>
      <w:r w:rsidRPr="00097B69">
        <w:t>, včetně informací a dokumentů, které si smluvní strany poskytly při jednání o této Smlouvě a při plnění této Smlouvy, jsou důvěrné (dále jen „</w:t>
      </w:r>
      <w:r w:rsidRPr="00097B69">
        <w:rPr>
          <w:b/>
        </w:rPr>
        <w:t>Důvěrné informace</w:t>
      </w:r>
      <w:r w:rsidRPr="00097B69">
        <w:t xml:space="preserve">“). Smluvní strany se zavazují, že pokud není v této Smlouvě výslovně uvedeno jinak, bez předchozího písemného souhlasu druhé smluvní strany neposkytnou Důvěrné informace žádné třetí </w:t>
      </w:r>
      <w:r w:rsidRPr="00097B69">
        <w:lastRenderedPageBreak/>
        <w:t>osobě, ani je nepoužijí v rozporu s jejich účelem, a že přijmou taková technická, organizační a jiná opatření, která jsou nezbytná k zamezení neoprávněného užití či zpřístupnění Důvěrných informací. Bez předchozího písemného souhlasu druhé smluvní strany mohou být Důvěrné informace poskytnuty jen v případech, kdy je takové poskytnutí vyžadováno obecně závaznými právními předpisy</w:t>
      </w:r>
      <w:r w:rsidR="00DA095E" w:rsidRPr="00097B69">
        <w:t xml:space="preserve"> </w:t>
      </w:r>
      <w:r w:rsidRPr="00097B69">
        <w:t>nebo příslušným orgánem veřejné moci, nebo kdy jsou Důvěrné informace již veřejné z jiného důvodu, než je porušení této Smlouvy. Bez předchozího písemného souhlasu druhé smluvní strany mohou být Důvěrné informace také poskytnuty (i) jakékoliv třetí osobě, která je ovládaná smluvní stranou nebo je ovládající osobou smluvní strany nebo je ovládaná stejnou osobou, jaká ovládá smluvní stranu, (</w:t>
      </w:r>
      <w:proofErr w:type="spellStart"/>
      <w:r w:rsidRPr="00097B69">
        <w:t>ii</w:t>
      </w:r>
      <w:proofErr w:type="spellEnd"/>
      <w:r w:rsidRPr="00097B69">
        <w:t>) statutárním a jiným orgánům, manažerům a zaměstnancům smluvní strany, (</w:t>
      </w:r>
      <w:proofErr w:type="spellStart"/>
      <w:r w:rsidRPr="00097B69">
        <w:t>iii</w:t>
      </w:r>
      <w:proofErr w:type="spellEnd"/>
      <w:r w:rsidRPr="00097B69">
        <w:t xml:space="preserve">) odborným poradcům smluvní strany, a to za podmínky, že osoba, jíž jsou Důvěrné informace poskytnuty, má legitimní a prokazatelnou potřebu tyto znát, a v rozsahu, v jakém má potřebu je znát, a že smluvní strana zajistí, že každá z takových osob bude chránit a nakládat s Důvěrnými informacemi za stejných podmínek, jako jsou stanoveny touto Smlouvou. Pokud smluvní strana poskytne Důvěrnou informaci jakékoliv třetí osobě, je povinna o tom bezodkladně informovat druhou smluvní stranu. </w:t>
      </w:r>
    </w:p>
    <w:p w14:paraId="537616AF" w14:textId="77777777" w:rsidR="006801CB" w:rsidRPr="00097B69" w:rsidRDefault="00C74892" w:rsidP="00097B69">
      <w:pPr>
        <w:spacing w:after="0" w:line="259" w:lineRule="auto"/>
        <w:ind w:left="426" w:hanging="426"/>
        <w:jc w:val="left"/>
      </w:pPr>
      <w:r w:rsidRPr="00097B69">
        <w:t xml:space="preserve"> </w:t>
      </w:r>
    </w:p>
    <w:p w14:paraId="0A5F4D66" w14:textId="630C8F8C" w:rsidR="00FF44D1" w:rsidRPr="00097B69" w:rsidRDefault="00C74892" w:rsidP="00097B69">
      <w:pPr>
        <w:spacing w:after="0" w:line="259" w:lineRule="auto"/>
        <w:ind w:left="426" w:hanging="426"/>
        <w:jc w:val="left"/>
      </w:pPr>
      <w:r w:rsidRPr="00097B69">
        <w:t xml:space="preserve"> </w:t>
      </w:r>
    </w:p>
    <w:p w14:paraId="65D398A4" w14:textId="3B018C4C" w:rsidR="006801CB" w:rsidRPr="00097B69" w:rsidRDefault="00A86FAD" w:rsidP="00097B69">
      <w:pPr>
        <w:spacing w:after="0" w:line="259" w:lineRule="auto"/>
        <w:ind w:left="426" w:right="1" w:hanging="426"/>
        <w:jc w:val="center"/>
      </w:pPr>
      <w:r>
        <w:rPr>
          <w:b/>
        </w:rPr>
        <w:t>I</w:t>
      </w:r>
      <w:r w:rsidR="00C74892" w:rsidRPr="00097B69">
        <w:rPr>
          <w:b/>
        </w:rPr>
        <w:t xml:space="preserve">V.  </w:t>
      </w:r>
    </w:p>
    <w:p w14:paraId="0193C7E3" w14:textId="77777777" w:rsidR="006801CB" w:rsidRPr="00097B69" w:rsidRDefault="00C74892" w:rsidP="00097B69">
      <w:pPr>
        <w:spacing w:after="0" w:line="259" w:lineRule="auto"/>
        <w:ind w:left="426" w:right="2" w:hanging="426"/>
        <w:jc w:val="center"/>
      </w:pPr>
      <w:r w:rsidRPr="00097B69">
        <w:rPr>
          <w:b/>
        </w:rPr>
        <w:t xml:space="preserve">Závěrečná ustanovení  </w:t>
      </w:r>
    </w:p>
    <w:p w14:paraId="1D68100E" w14:textId="77777777" w:rsidR="006801CB" w:rsidRPr="00097B69" w:rsidRDefault="00C74892" w:rsidP="00097B69">
      <w:pPr>
        <w:spacing w:after="0" w:line="259" w:lineRule="auto"/>
        <w:ind w:left="426" w:hanging="426"/>
        <w:jc w:val="left"/>
      </w:pPr>
      <w:r w:rsidRPr="00097B69">
        <w:t xml:space="preserve"> </w:t>
      </w:r>
    </w:p>
    <w:p w14:paraId="3C3CB298" w14:textId="45700D03" w:rsidR="006801CB" w:rsidRPr="00097B69" w:rsidRDefault="00C74892" w:rsidP="00A86FAD">
      <w:pPr>
        <w:ind w:left="426" w:right="46" w:hanging="426"/>
      </w:pPr>
      <w:r w:rsidRPr="00097B69">
        <w:t xml:space="preserve">1. </w:t>
      </w:r>
      <w:r w:rsidR="00A86FAD">
        <w:tab/>
      </w:r>
      <w:r w:rsidRPr="00097B69">
        <w:t xml:space="preserve">Smluvní strany prohlašují, že jsou srozuměny s tím, že Smlouva a veškeré její dodatky budou uveřejněny v registru smluv v souladu se zákonem č. 340/2015 Sb., o zvláštních podmínkách účinnosti některých smluv, uveřejňování těchto smluv a o registru smluv (zákon o registru smluv), ve znění pozdějších předpisů. Smluvní strany prohlašují, že </w:t>
      </w:r>
      <w:r w:rsidR="00A8207E" w:rsidRPr="00097B69">
        <w:t>tato smlouva neobsahuje žádné skutečnosti</w:t>
      </w:r>
      <w:r w:rsidRPr="00097B69">
        <w:t xml:space="preserve"> podléhají</w:t>
      </w:r>
      <w:r w:rsidR="00A8207E" w:rsidRPr="00097B69">
        <w:t>cí</w:t>
      </w:r>
      <w:r w:rsidRPr="00097B69">
        <w:t xml:space="preserve"> utajení a </w:t>
      </w:r>
      <w:r w:rsidR="00D37BC4" w:rsidRPr="00097B69">
        <w:t xml:space="preserve">které by nemohly být </w:t>
      </w:r>
      <w:r w:rsidRPr="00097B69">
        <w:t xml:space="preserve">v registru smluv uveřejněny.  </w:t>
      </w:r>
    </w:p>
    <w:p w14:paraId="2708A1E7" w14:textId="57C6C551" w:rsidR="006801CB" w:rsidRPr="00097B69" w:rsidRDefault="00C74892" w:rsidP="00A86FAD">
      <w:pPr>
        <w:spacing w:after="0" w:line="259" w:lineRule="auto"/>
        <w:ind w:left="426" w:hanging="426"/>
      </w:pPr>
      <w:r w:rsidRPr="00097B69">
        <w:t xml:space="preserve"> 2. </w:t>
      </w:r>
      <w:r w:rsidR="00A86FAD">
        <w:tab/>
      </w:r>
      <w:r w:rsidRPr="00097B69">
        <w:t xml:space="preserve">Nebude-li dohodnuto jinak, veškerá korespondence související s touto Smlouvou musí být druhé smluvní straně doručena písemně, a to osobně, prostřednictvím provozovatele poštovních služeb (dle volby odesílatele) dle kontaktních údajů, které jsou uvedeny v záhlaví této Smlouvy, nebo prostřednictvím datové schránky. Ohlásí-li písemně smluvní strana změnu svých kontaktních údajů druhé smluvní straně, bude doručováno dle takto nově ohlášených kontaktních údajů. </w:t>
      </w:r>
    </w:p>
    <w:p w14:paraId="581B4BA1" w14:textId="0FA133DA" w:rsidR="006801CB" w:rsidRPr="00097B69" w:rsidRDefault="00C74892" w:rsidP="00A86FAD">
      <w:pPr>
        <w:spacing w:after="0" w:line="259" w:lineRule="auto"/>
        <w:ind w:left="426" w:hanging="426"/>
      </w:pPr>
      <w:r w:rsidRPr="00097B69">
        <w:t xml:space="preserve"> 3. </w:t>
      </w:r>
      <w:r w:rsidR="00A86FAD">
        <w:tab/>
      </w:r>
      <w:r w:rsidRPr="00097B69">
        <w:t xml:space="preserve">V případě, že je nebo se stane některé z ustanovení této Smlouvy zdánlivé, neplatné, nebo neúčinné, a lze je od ostatního obsahu Smlouvy oddělit, nebude tím dotčena existence, platnost a účinnost ostatních ustanovení. Smluvní strany prohlašují, že mají zájem na trvání a plnění této Smlouvy i v případě takového zdánlivého, neplatného nebo neúčinného ustanovení. Smluvní strany jsou povinny poskytnout si vzájemnou součinnost pro to, aby zdánlivé, neplatné, nebo neúčinné ustanovení bylo nahrazeno takovým platným a účinným ustanovením, které v nejvyšší možné míře zachovává ekonomický účel zamýšlený zdánlivým, neplatným, nebo neúčinným ustanovením.   </w:t>
      </w:r>
      <w:r w:rsidR="00A86FAD">
        <w:tab/>
      </w:r>
    </w:p>
    <w:p w14:paraId="2A315294" w14:textId="0CF5DBD7" w:rsidR="006801CB" w:rsidRPr="00097B69" w:rsidRDefault="00C74892" w:rsidP="00A86FAD">
      <w:pPr>
        <w:ind w:left="426" w:right="46" w:hanging="426"/>
      </w:pPr>
      <w:r w:rsidRPr="00097B69">
        <w:t xml:space="preserve">4. </w:t>
      </w:r>
      <w:r w:rsidR="00A86FAD">
        <w:tab/>
      </w:r>
      <w:r w:rsidRPr="00097B69">
        <w:t xml:space="preserve">Jakékoliv změny nebo doplňky Smlouvy je možné činit pouze formou písemného dodatku podepsaného smluvními stranami.  </w:t>
      </w:r>
    </w:p>
    <w:p w14:paraId="622AF8FB" w14:textId="4EFF77A9" w:rsidR="006801CB" w:rsidRPr="00097B69" w:rsidRDefault="00C74892" w:rsidP="00A86FAD">
      <w:pPr>
        <w:spacing w:after="0" w:line="259" w:lineRule="auto"/>
        <w:ind w:left="426" w:hanging="426"/>
      </w:pPr>
      <w:r w:rsidRPr="00097B69">
        <w:t xml:space="preserve"> 5. </w:t>
      </w:r>
      <w:r w:rsidR="00A86FAD">
        <w:tab/>
      </w:r>
      <w:r w:rsidRPr="00097B69">
        <w:t xml:space="preserve">Tato Smlouva se řídí právním řádem platným a účinným v České republice, zejména pak Občanským zákoníkem. </w:t>
      </w:r>
    </w:p>
    <w:p w14:paraId="4ED06BA0" w14:textId="0B5CAB21" w:rsidR="006801CB" w:rsidRPr="00097B69" w:rsidRDefault="00C74892" w:rsidP="00A86FAD">
      <w:pPr>
        <w:spacing w:after="0" w:line="259" w:lineRule="auto"/>
        <w:ind w:left="426" w:hanging="426"/>
      </w:pPr>
      <w:r w:rsidRPr="00097B69">
        <w:t xml:space="preserve"> 6. </w:t>
      </w:r>
      <w:r w:rsidR="00A86FAD">
        <w:tab/>
      </w:r>
      <w:r w:rsidRPr="00097B69">
        <w:t xml:space="preserve">Tato Smlouva je vyhotovena ve dvou vyhotoveních, přičemž každá ze smluvních stran obdrží po jednom vyhotovení.   </w:t>
      </w:r>
    </w:p>
    <w:p w14:paraId="082AD581" w14:textId="7BD885F3" w:rsidR="006801CB" w:rsidRPr="00097B69" w:rsidRDefault="00C74892" w:rsidP="00A86FAD">
      <w:pPr>
        <w:spacing w:after="0" w:line="259" w:lineRule="auto"/>
        <w:ind w:left="426" w:hanging="426"/>
      </w:pPr>
      <w:r w:rsidRPr="00097B69">
        <w:lastRenderedPageBreak/>
        <w:t xml:space="preserve"> 7. </w:t>
      </w:r>
      <w:r w:rsidR="00A86FAD">
        <w:tab/>
      </w:r>
      <w:r w:rsidRPr="00097B69">
        <w:t xml:space="preserve">Smluvní strany této Smlouvy si její obsah přečetly, prohlašují, že jsou s ním srozuměni, a na důkaz toho připojují své podpisy. </w:t>
      </w:r>
    </w:p>
    <w:p w14:paraId="6E4D7061" w14:textId="77777777" w:rsidR="006801CB" w:rsidRDefault="00C74892">
      <w:pPr>
        <w:spacing w:after="0" w:line="259" w:lineRule="auto"/>
        <w:ind w:left="0" w:firstLine="0"/>
        <w:jc w:val="left"/>
      </w:pPr>
      <w:r>
        <w:t xml:space="preserve"> </w:t>
      </w:r>
    </w:p>
    <w:tbl>
      <w:tblPr>
        <w:tblStyle w:val="TableGrid"/>
        <w:tblW w:w="9018" w:type="dxa"/>
        <w:tblInd w:w="0" w:type="dxa"/>
        <w:tblLayout w:type="fixed"/>
        <w:tblLook w:val="04A0" w:firstRow="1" w:lastRow="0" w:firstColumn="1" w:lastColumn="0" w:noHBand="0" w:noVBand="1"/>
      </w:tblPr>
      <w:tblGrid>
        <w:gridCol w:w="3538"/>
        <w:gridCol w:w="710"/>
        <w:gridCol w:w="4770"/>
      </w:tblGrid>
      <w:tr w:rsidR="006801CB" w14:paraId="122880EC" w14:textId="77777777">
        <w:trPr>
          <w:trHeight w:val="1315"/>
        </w:trPr>
        <w:tc>
          <w:tcPr>
            <w:tcW w:w="3538" w:type="dxa"/>
          </w:tcPr>
          <w:p w14:paraId="16CA9043" w14:textId="006AC85B" w:rsidR="006801CB" w:rsidRDefault="00C74892" w:rsidP="00387789">
            <w:pPr>
              <w:widowControl w:val="0"/>
              <w:tabs>
                <w:tab w:val="center" w:pos="2832"/>
              </w:tabs>
              <w:spacing w:after="102" w:line="259" w:lineRule="auto"/>
              <w:ind w:left="0" w:firstLine="0"/>
              <w:jc w:val="left"/>
            </w:pPr>
            <w:r>
              <w:t xml:space="preserve"> </w:t>
            </w:r>
            <w:r w:rsidR="003E0683">
              <w:t xml:space="preserve">ZČU: </w:t>
            </w:r>
            <w:r w:rsidR="003E0683">
              <w:tab/>
            </w:r>
          </w:p>
        </w:tc>
        <w:tc>
          <w:tcPr>
            <w:tcW w:w="710" w:type="dxa"/>
          </w:tcPr>
          <w:p w14:paraId="740D2950" w14:textId="77777777" w:rsidR="006801CB" w:rsidRDefault="00C74892">
            <w:pPr>
              <w:widowControl w:val="0"/>
              <w:spacing w:after="0" w:line="259" w:lineRule="auto"/>
              <w:ind w:left="0" w:firstLine="0"/>
              <w:jc w:val="left"/>
            </w:pPr>
            <w:r>
              <w:t xml:space="preserve"> </w:t>
            </w:r>
          </w:p>
        </w:tc>
        <w:tc>
          <w:tcPr>
            <w:tcW w:w="4770" w:type="dxa"/>
          </w:tcPr>
          <w:p w14:paraId="37F6CD23" w14:textId="25E8062E" w:rsidR="006801CB" w:rsidRDefault="00D37BC4">
            <w:pPr>
              <w:widowControl w:val="0"/>
              <w:spacing w:after="0" w:line="259" w:lineRule="auto"/>
              <w:ind w:left="997" w:firstLine="0"/>
              <w:jc w:val="left"/>
            </w:pPr>
            <w:r>
              <w:t>EXON</w:t>
            </w:r>
            <w:r w:rsidR="00C74892">
              <w:t xml:space="preserve">: </w:t>
            </w:r>
          </w:p>
        </w:tc>
      </w:tr>
      <w:tr w:rsidR="006801CB" w14:paraId="4F4881B6" w14:textId="77777777">
        <w:trPr>
          <w:trHeight w:val="270"/>
        </w:trPr>
        <w:tc>
          <w:tcPr>
            <w:tcW w:w="3538" w:type="dxa"/>
          </w:tcPr>
          <w:p w14:paraId="36E6A2F8" w14:textId="77777777" w:rsidR="006801CB" w:rsidRDefault="00C74892">
            <w:pPr>
              <w:widowControl w:val="0"/>
              <w:spacing w:after="0" w:line="259" w:lineRule="auto"/>
              <w:ind w:left="0" w:firstLine="0"/>
              <w:jc w:val="left"/>
            </w:pPr>
            <w:r>
              <w:t xml:space="preserve">…………………………………. </w:t>
            </w:r>
          </w:p>
        </w:tc>
        <w:tc>
          <w:tcPr>
            <w:tcW w:w="710" w:type="dxa"/>
          </w:tcPr>
          <w:p w14:paraId="4906D7A3" w14:textId="77777777" w:rsidR="006801CB" w:rsidRDefault="00C74892">
            <w:pPr>
              <w:widowControl w:val="0"/>
              <w:spacing w:after="0" w:line="259" w:lineRule="auto"/>
              <w:ind w:left="0" w:firstLine="0"/>
              <w:jc w:val="left"/>
            </w:pPr>
            <w:r>
              <w:t xml:space="preserve"> </w:t>
            </w:r>
          </w:p>
        </w:tc>
        <w:tc>
          <w:tcPr>
            <w:tcW w:w="4770" w:type="dxa"/>
          </w:tcPr>
          <w:p w14:paraId="268B765C" w14:textId="77777777" w:rsidR="006801CB" w:rsidRDefault="00C74892">
            <w:pPr>
              <w:widowControl w:val="0"/>
              <w:spacing w:after="0" w:line="259" w:lineRule="auto"/>
              <w:ind w:left="997" w:firstLine="0"/>
              <w:jc w:val="left"/>
            </w:pPr>
            <w:r>
              <w:t>………………………………….</w:t>
            </w:r>
          </w:p>
        </w:tc>
      </w:tr>
      <w:tr w:rsidR="006801CB" w14:paraId="402CD7C3" w14:textId="77777777">
        <w:trPr>
          <w:trHeight w:val="270"/>
        </w:trPr>
        <w:tc>
          <w:tcPr>
            <w:tcW w:w="3538" w:type="dxa"/>
          </w:tcPr>
          <w:p w14:paraId="27D0A912" w14:textId="196FFE47" w:rsidR="006801CB" w:rsidRDefault="00720A60">
            <w:pPr>
              <w:widowControl w:val="0"/>
              <w:spacing w:after="0" w:line="259" w:lineRule="auto"/>
              <w:ind w:left="0" w:firstLine="0"/>
              <w:jc w:val="left"/>
            </w:pPr>
            <w:r>
              <w:t>d</w:t>
            </w:r>
            <w:r w:rsidR="00243A40">
              <w:t xml:space="preserve">oc. Ing. </w:t>
            </w:r>
            <w:r w:rsidR="008774E1">
              <w:t xml:space="preserve">Jiří </w:t>
            </w:r>
            <w:proofErr w:type="spellStart"/>
            <w:r w:rsidR="008774E1">
              <w:t>Hammerbauer</w:t>
            </w:r>
            <w:proofErr w:type="spellEnd"/>
            <w:r w:rsidR="00243A40">
              <w:t>, Ph.D.</w:t>
            </w:r>
          </w:p>
          <w:p w14:paraId="2BA4F83D" w14:textId="1688085B" w:rsidR="00243A40" w:rsidRDefault="00720A60">
            <w:pPr>
              <w:widowControl w:val="0"/>
              <w:spacing w:after="0" w:line="259" w:lineRule="auto"/>
              <w:ind w:left="0" w:firstLine="0"/>
              <w:jc w:val="left"/>
            </w:pPr>
            <w:r>
              <w:t>p</w:t>
            </w:r>
            <w:r w:rsidR="00243A40">
              <w:t xml:space="preserve">rorektor pro </w:t>
            </w:r>
            <w:r w:rsidR="008774E1">
              <w:t>tvůrčí činnost a doktorské studium</w:t>
            </w:r>
          </w:p>
        </w:tc>
        <w:tc>
          <w:tcPr>
            <w:tcW w:w="710" w:type="dxa"/>
          </w:tcPr>
          <w:p w14:paraId="72D3FCD2" w14:textId="77777777" w:rsidR="006801CB" w:rsidRDefault="006801CB">
            <w:pPr>
              <w:widowControl w:val="0"/>
              <w:spacing w:after="0" w:line="259" w:lineRule="auto"/>
              <w:ind w:left="0" w:firstLine="0"/>
              <w:jc w:val="left"/>
            </w:pPr>
          </w:p>
        </w:tc>
        <w:tc>
          <w:tcPr>
            <w:tcW w:w="4770" w:type="dxa"/>
          </w:tcPr>
          <w:p w14:paraId="18313BDA" w14:textId="77777777" w:rsidR="00243A40" w:rsidRDefault="00243A40" w:rsidP="00243A40">
            <w:pPr>
              <w:widowControl w:val="0"/>
              <w:spacing w:after="0" w:line="259" w:lineRule="auto"/>
              <w:ind w:left="0" w:firstLine="0"/>
              <w:jc w:val="left"/>
              <w:rPr>
                <w:rFonts w:ascii="TimesNewRomanPSMT" w:eastAsiaTheme="minorEastAsia" w:hAnsi="TimesNewRomanPSMT" w:cs="TimesNewRomanPSMT"/>
                <w:color w:val="auto"/>
                <w:szCs w:val="24"/>
              </w:rPr>
            </w:pPr>
            <w:r>
              <w:t xml:space="preserve">                 </w:t>
            </w:r>
            <w:r>
              <w:rPr>
                <w:rFonts w:ascii="TimesNewRomanPSMT" w:eastAsiaTheme="minorEastAsia" w:hAnsi="TimesNewRomanPSMT" w:cs="TimesNewRomanPSMT"/>
                <w:color w:val="auto"/>
                <w:szCs w:val="24"/>
              </w:rPr>
              <w:t>Ing. Radek Chramosta</w:t>
            </w:r>
          </w:p>
          <w:p w14:paraId="4996FB20" w14:textId="5F05EAD3" w:rsidR="006801CB" w:rsidRDefault="00243A40">
            <w:pPr>
              <w:widowControl w:val="0"/>
              <w:spacing w:after="0" w:line="259" w:lineRule="auto"/>
              <w:ind w:left="0" w:firstLine="0"/>
              <w:jc w:val="left"/>
            </w:pPr>
            <w:r>
              <w:rPr>
                <w:rFonts w:ascii="TimesNewRomanPSMT" w:eastAsiaTheme="minorEastAsia" w:hAnsi="TimesNewRomanPSMT" w:cs="TimesNewRomanPSMT"/>
                <w:color w:val="auto"/>
                <w:szCs w:val="24"/>
              </w:rPr>
              <w:t xml:space="preserve">                 jednatel</w:t>
            </w:r>
          </w:p>
        </w:tc>
      </w:tr>
      <w:tr w:rsidR="00243A40" w14:paraId="38C0ACB5" w14:textId="77777777">
        <w:trPr>
          <w:trHeight w:val="270"/>
        </w:trPr>
        <w:tc>
          <w:tcPr>
            <w:tcW w:w="3538" w:type="dxa"/>
          </w:tcPr>
          <w:p w14:paraId="01687EE9" w14:textId="77777777" w:rsidR="00243A40" w:rsidRDefault="00243A40">
            <w:pPr>
              <w:widowControl w:val="0"/>
              <w:spacing w:after="0" w:line="259" w:lineRule="auto"/>
              <w:ind w:left="0" w:firstLine="0"/>
              <w:jc w:val="left"/>
            </w:pPr>
          </w:p>
        </w:tc>
        <w:tc>
          <w:tcPr>
            <w:tcW w:w="710" w:type="dxa"/>
          </w:tcPr>
          <w:p w14:paraId="20D955BC" w14:textId="77777777" w:rsidR="00243A40" w:rsidRDefault="00243A40">
            <w:pPr>
              <w:widowControl w:val="0"/>
              <w:spacing w:after="0" w:line="259" w:lineRule="auto"/>
              <w:ind w:left="0" w:firstLine="0"/>
              <w:jc w:val="left"/>
            </w:pPr>
          </w:p>
        </w:tc>
        <w:tc>
          <w:tcPr>
            <w:tcW w:w="4770" w:type="dxa"/>
          </w:tcPr>
          <w:p w14:paraId="4CBAE3C4" w14:textId="77777777" w:rsidR="00243A40" w:rsidRDefault="00243A40">
            <w:pPr>
              <w:widowControl w:val="0"/>
              <w:spacing w:after="0" w:line="259" w:lineRule="auto"/>
              <w:ind w:left="0" w:firstLine="0"/>
              <w:jc w:val="left"/>
            </w:pPr>
          </w:p>
        </w:tc>
      </w:tr>
    </w:tbl>
    <w:p w14:paraId="135E2537" w14:textId="77777777" w:rsidR="006801CB" w:rsidRDefault="006801CB">
      <w:pPr>
        <w:spacing w:after="0" w:line="259" w:lineRule="auto"/>
        <w:ind w:left="0" w:firstLine="0"/>
        <w:jc w:val="left"/>
      </w:pPr>
    </w:p>
    <w:sectPr w:rsidR="006801CB">
      <w:headerReference w:type="default" r:id="rId9"/>
      <w:footerReference w:type="default" r:id="rId10"/>
      <w:pgSz w:w="11906" w:h="16838"/>
      <w:pgMar w:top="1473" w:right="1354" w:bottom="1458" w:left="1417" w:header="0" w:footer="712"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7D69" w14:textId="77777777" w:rsidR="00977DFF" w:rsidRDefault="00977DFF">
      <w:pPr>
        <w:spacing w:after="0" w:line="240" w:lineRule="auto"/>
      </w:pPr>
      <w:r>
        <w:separator/>
      </w:r>
    </w:p>
  </w:endnote>
  <w:endnote w:type="continuationSeparator" w:id="0">
    <w:p w14:paraId="7C6671A1" w14:textId="77777777" w:rsidR="00977DFF" w:rsidRDefault="0097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variable"/>
  </w:font>
  <w:font w:name="TimesNewRomanPS-BoldM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A1D1" w14:textId="77777777" w:rsidR="00C74892" w:rsidRDefault="00C74892">
    <w:pPr>
      <w:spacing w:after="0" w:line="259" w:lineRule="auto"/>
      <w:ind w:left="0" w:firstLine="0"/>
      <w:jc w:val="left"/>
    </w:pPr>
    <w:r>
      <w:t xml:space="preserve">Stránka </w:t>
    </w:r>
    <w:r>
      <w:rPr>
        <w:b/>
        <w:bCs/>
      </w:rPr>
      <w:fldChar w:fldCharType="begin"/>
    </w:r>
    <w:r>
      <w:rPr>
        <w:b/>
        <w:bCs/>
      </w:rPr>
      <w:instrText>PAGE</w:instrText>
    </w:r>
    <w:r>
      <w:rPr>
        <w:b/>
        <w:bCs/>
      </w:rPr>
      <w:fldChar w:fldCharType="separate"/>
    </w:r>
    <w:r>
      <w:rPr>
        <w:b/>
        <w:bCs/>
      </w:rPr>
      <w:t>10</w:t>
    </w:r>
    <w:r>
      <w:rPr>
        <w:b/>
        <w:bCs/>
      </w:rPr>
      <w:fldChar w:fldCharType="end"/>
    </w:r>
    <w:r>
      <w:t xml:space="preserve"> z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7877" w14:textId="77777777" w:rsidR="00977DFF" w:rsidRDefault="00977DFF">
      <w:pPr>
        <w:spacing w:after="0" w:line="240" w:lineRule="auto"/>
      </w:pPr>
      <w:r>
        <w:separator/>
      </w:r>
    </w:p>
  </w:footnote>
  <w:footnote w:type="continuationSeparator" w:id="0">
    <w:p w14:paraId="5E8E0F23" w14:textId="77777777" w:rsidR="00977DFF" w:rsidRDefault="00977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E90F" w14:textId="58F9F3FE" w:rsidR="00143346" w:rsidRDefault="00143346">
    <w:pPr>
      <w:pStyle w:val="Zhlav"/>
    </w:pPr>
  </w:p>
  <w:p w14:paraId="08122BB9" w14:textId="2395D63F" w:rsidR="00143346" w:rsidRDefault="00143346">
    <w:pPr>
      <w:pStyle w:val="Zhlav"/>
    </w:pPr>
    <w:r w:rsidRPr="0059674A">
      <w:t>Projekt: „</w:t>
    </w:r>
    <w:r w:rsidR="001A3FA8" w:rsidRPr="0059674A">
      <w:rPr>
        <w:szCs w:val="24"/>
      </w:rPr>
      <w:t>Pokročilé rozpoznávání a vytěžování ručně psaných textů s využitím neuronových sítí“, č.</w:t>
    </w:r>
    <w:r w:rsidR="001A3FA8" w:rsidRPr="0059674A">
      <w:t xml:space="preserve"> </w:t>
    </w:r>
    <w:r w:rsidR="001A3FA8" w:rsidRPr="0059674A">
      <w:rPr>
        <w:szCs w:val="24"/>
      </w:rPr>
      <w:t>CZ.01.1.02/0.0/0.0/20_321/0024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3E2"/>
    <w:multiLevelType w:val="multilevel"/>
    <w:tmpl w:val="366C4A74"/>
    <w:lvl w:ilvl="0">
      <w:start w:val="1"/>
      <w:numFmt w:val="upperLetter"/>
      <w:lvlText w:val="(%1)"/>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8C05AEB"/>
    <w:multiLevelType w:val="hybridMultilevel"/>
    <w:tmpl w:val="E6C47C56"/>
    <w:lvl w:ilvl="0" w:tplc="D5ACA8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B0F6293"/>
    <w:multiLevelType w:val="multilevel"/>
    <w:tmpl w:val="D3C25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F00DFE"/>
    <w:multiLevelType w:val="multilevel"/>
    <w:tmpl w:val="EC70052C"/>
    <w:lvl w:ilvl="0">
      <w:start w:val="1"/>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BB23EDA"/>
    <w:multiLevelType w:val="multilevel"/>
    <w:tmpl w:val="E91A42C6"/>
    <w:lvl w:ilvl="0">
      <w:start w:val="4"/>
      <w:numFmt w:val="lowerRoman"/>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E931DC8"/>
    <w:multiLevelType w:val="hybridMultilevel"/>
    <w:tmpl w:val="59F4622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D66660"/>
    <w:multiLevelType w:val="hybridMultilevel"/>
    <w:tmpl w:val="695A18B0"/>
    <w:lvl w:ilvl="0" w:tplc="8CF0529C">
      <w:start w:val="1"/>
      <w:numFmt w:val="decimal"/>
      <w:lvlText w:val="%1."/>
      <w:lvlJc w:val="left"/>
      <w:pPr>
        <w:ind w:left="899" w:hanging="783"/>
      </w:pPr>
      <w:rPr>
        <w:rFonts w:ascii="Times New Roman" w:eastAsia="Times New Roman" w:hAnsi="Times New Roman" w:cs="Times New Roman" w:hint="default"/>
        <w:spacing w:val="-3"/>
        <w:w w:val="99"/>
        <w:sz w:val="24"/>
        <w:szCs w:val="24"/>
      </w:rPr>
    </w:lvl>
    <w:lvl w:ilvl="1" w:tplc="AB94D668">
      <w:start w:val="1"/>
      <w:numFmt w:val="lowerLetter"/>
      <w:lvlText w:val="%2)"/>
      <w:lvlJc w:val="left"/>
      <w:pPr>
        <w:ind w:left="824" w:hanging="348"/>
      </w:pPr>
      <w:rPr>
        <w:rFonts w:ascii="Times New Roman" w:eastAsia="Times New Roman" w:hAnsi="Times New Roman" w:cs="Times New Roman" w:hint="default"/>
        <w:spacing w:val="-19"/>
        <w:w w:val="99"/>
        <w:sz w:val="24"/>
        <w:szCs w:val="24"/>
      </w:rPr>
    </w:lvl>
    <w:lvl w:ilvl="2" w:tplc="DC9CD400">
      <w:numFmt w:val="bullet"/>
      <w:lvlText w:val="•"/>
      <w:lvlJc w:val="left"/>
      <w:pPr>
        <w:ind w:left="1865" w:hanging="348"/>
      </w:pPr>
    </w:lvl>
    <w:lvl w:ilvl="3" w:tplc="BE28AB56">
      <w:numFmt w:val="bullet"/>
      <w:lvlText w:val="•"/>
      <w:lvlJc w:val="left"/>
      <w:pPr>
        <w:ind w:left="2830" w:hanging="348"/>
      </w:pPr>
    </w:lvl>
    <w:lvl w:ilvl="4" w:tplc="8B18810E">
      <w:numFmt w:val="bullet"/>
      <w:lvlText w:val="•"/>
      <w:lvlJc w:val="left"/>
      <w:pPr>
        <w:ind w:left="3795" w:hanging="348"/>
      </w:pPr>
    </w:lvl>
    <w:lvl w:ilvl="5" w:tplc="76701594">
      <w:numFmt w:val="bullet"/>
      <w:lvlText w:val="•"/>
      <w:lvlJc w:val="left"/>
      <w:pPr>
        <w:ind w:left="4760" w:hanging="348"/>
      </w:pPr>
    </w:lvl>
    <w:lvl w:ilvl="6" w:tplc="295E89FC">
      <w:numFmt w:val="bullet"/>
      <w:lvlText w:val="•"/>
      <w:lvlJc w:val="left"/>
      <w:pPr>
        <w:ind w:left="5725" w:hanging="348"/>
      </w:pPr>
    </w:lvl>
    <w:lvl w:ilvl="7" w:tplc="32FE97F2">
      <w:numFmt w:val="bullet"/>
      <w:lvlText w:val="•"/>
      <w:lvlJc w:val="left"/>
      <w:pPr>
        <w:ind w:left="6690" w:hanging="348"/>
      </w:pPr>
    </w:lvl>
    <w:lvl w:ilvl="8" w:tplc="8ABE39AE">
      <w:numFmt w:val="bullet"/>
      <w:lvlText w:val="•"/>
      <w:lvlJc w:val="left"/>
      <w:pPr>
        <w:ind w:left="7656" w:hanging="348"/>
      </w:pPr>
    </w:lvl>
  </w:abstractNum>
  <w:abstractNum w:abstractNumId="7" w15:restartNumberingAfterBreak="0">
    <w:nsid w:val="364C4445"/>
    <w:multiLevelType w:val="multilevel"/>
    <w:tmpl w:val="B87E564A"/>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3A4C2E0E"/>
    <w:multiLevelType w:val="multilevel"/>
    <w:tmpl w:val="3A3435E8"/>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C414455"/>
    <w:multiLevelType w:val="hybridMultilevel"/>
    <w:tmpl w:val="1368D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1B2572"/>
    <w:multiLevelType w:val="multilevel"/>
    <w:tmpl w:val="8BDCDBDE"/>
    <w:lvl w:ilvl="0">
      <w:start w:val="10"/>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4B693464"/>
    <w:multiLevelType w:val="hybridMultilevel"/>
    <w:tmpl w:val="35E63B44"/>
    <w:lvl w:ilvl="0" w:tplc="10E6B150">
      <w:start w:val="1"/>
      <w:numFmt w:val="decimal"/>
      <w:lvlText w:val="%1."/>
      <w:lvlJc w:val="left"/>
      <w:pPr>
        <w:ind w:left="479" w:hanging="284"/>
      </w:pPr>
      <w:rPr>
        <w:rFonts w:ascii="Calibri" w:eastAsia="Calibri" w:hAnsi="Calibri" w:cs="Calibri" w:hint="default"/>
        <w:w w:val="99"/>
        <w:sz w:val="24"/>
        <w:szCs w:val="24"/>
      </w:rPr>
    </w:lvl>
    <w:lvl w:ilvl="1" w:tplc="D82A7444">
      <w:numFmt w:val="bullet"/>
      <w:lvlText w:val="•"/>
      <w:lvlJc w:val="left"/>
      <w:pPr>
        <w:ind w:left="1482" w:hanging="284"/>
      </w:pPr>
    </w:lvl>
    <w:lvl w:ilvl="2" w:tplc="E016489C">
      <w:numFmt w:val="bullet"/>
      <w:lvlText w:val="•"/>
      <w:lvlJc w:val="left"/>
      <w:pPr>
        <w:ind w:left="2484" w:hanging="284"/>
      </w:pPr>
    </w:lvl>
    <w:lvl w:ilvl="3" w:tplc="FF589142">
      <w:numFmt w:val="bullet"/>
      <w:lvlText w:val="•"/>
      <w:lvlJc w:val="left"/>
      <w:pPr>
        <w:ind w:left="3486" w:hanging="284"/>
      </w:pPr>
    </w:lvl>
    <w:lvl w:ilvl="4" w:tplc="22FA368A">
      <w:numFmt w:val="bullet"/>
      <w:lvlText w:val="•"/>
      <w:lvlJc w:val="left"/>
      <w:pPr>
        <w:ind w:left="4488" w:hanging="284"/>
      </w:pPr>
    </w:lvl>
    <w:lvl w:ilvl="5" w:tplc="DB1ECDD8">
      <w:numFmt w:val="bullet"/>
      <w:lvlText w:val="•"/>
      <w:lvlJc w:val="left"/>
      <w:pPr>
        <w:ind w:left="5490" w:hanging="284"/>
      </w:pPr>
    </w:lvl>
    <w:lvl w:ilvl="6" w:tplc="62F84EFE">
      <w:numFmt w:val="bullet"/>
      <w:lvlText w:val="•"/>
      <w:lvlJc w:val="left"/>
      <w:pPr>
        <w:ind w:left="6492" w:hanging="284"/>
      </w:pPr>
    </w:lvl>
    <w:lvl w:ilvl="7" w:tplc="DD9C6B2C">
      <w:numFmt w:val="bullet"/>
      <w:lvlText w:val="•"/>
      <w:lvlJc w:val="left"/>
      <w:pPr>
        <w:ind w:left="7494" w:hanging="284"/>
      </w:pPr>
    </w:lvl>
    <w:lvl w:ilvl="8" w:tplc="068C621A">
      <w:numFmt w:val="bullet"/>
      <w:lvlText w:val="•"/>
      <w:lvlJc w:val="left"/>
      <w:pPr>
        <w:ind w:left="8496" w:hanging="284"/>
      </w:pPr>
    </w:lvl>
  </w:abstractNum>
  <w:abstractNum w:abstractNumId="12" w15:restartNumberingAfterBreak="0">
    <w:nsid w:val="4E1C43D0"/>
    <w:multiLevelType w:val="multilevel"/>
    <w:tmpl w:val="D610E614"/>
    <w:lvl w:ilvl="0">
      <w:start w:val="1"/>
      <w:numFmt w:val="lowerRoman"/>
      <w:lvlText w:val="(%1)"/>
      <w:lvlJc w:val="left"/>
      <w:pPr>
        <w:tabs>
          <w:tab w:val="num" w:pos="1278"/>
        </w:tabs>
        <w:ind w:left="16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1278"/>
        </w:tabs>
        <w:ind w:left="23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1278"/>
        </w:tabs>
        <w:ind w:left="30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1278"/>
        </w:tabs>
        <w:ind w:left="37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1278"/>
        </w:tabs>
        <w:ind w:left="45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1278"/>
        </w:tabs>
        <w:ind w:left="52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1278"/>
        </w:tabs>
        <w:ind w:left="59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1278"/>
        </w:tabs>
        <w:ind w:left="66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1278"/>
        </w:tabs>
        <w:ind w:left="73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55433AD6"/>
    <w:multiLevelType w:val="hybridMultilevel"/>
    <w:tmpl w:val="CA7470CE"/>
    <w:lvl w:ilvl="0" w:tplc="0846E9A2">
      <w:start w:val="1"/>
      <w:numFmt w:val="decimal"/>
      <w:lvlText w:val="%1."/>
      <w:lvlJc w:val="left"/>
      <w:pPr>
        <w:ind w:left="399" w:hanging="284"/>
      </w:pPr>
      <w:rPr>
        <w:rFonts w:ascii="Calibri" w:eastAsia="Calibri" w:hAnsi="Calibri" w:cs="Calibri" w:hint="default"/>
        <w:w w:val="99"/>
        <w:sz w:val="24"/>
        <w:szCs w:val="24"/>
      </w:rPr>
    </w:lvl>
    <w:lvl w:ilvl="1" w:tplc="82045A3C">
      <w:numFmt w:val="bullet"/>
      <w:lvlText w:val=""/>
      <w:lvlJc w:val="left"/>
      <w:pPr>
        <w:ind w:left="968" w:hanging="358"/>
      </w:pPr>
      <w:rPr>
        <w:rFonts w:ascii="Symbol" w:eastAsia="Symbol" w:hAnsi="Symbol" w:cs="Symbol" w:hint="default"/>
        <w:w w:val="99"/>
        <w:sz w:val="24"/>
        <w:szCs w:val="24"/>
      </w:rPr>
    </w:lvl>
    <w:lvl w:ilvl="2" w:tplc="092C36D0">
      <w:numFmt w:val="bullet"/>
      <w:lvlText w:val="•"/>
      <w:lvlJc w:val="left"/>
      <w:pPr>
        <w:ind w:left="1886" w:hanging="358"/>
      </w:pPr>
    </w:lvl>
    <w:lvl w:ilvl="3" w:tplc="2B082784">
      <w:numFmt w:val="bullet"/>
      <w:lvlText w:val="•"/>
      <w:lvlJc w:val="left"/>
      <w:pPr>
        <w:ind w:left="2813" w:hanging="358"/>
      </w:pPr>
    </w:lvl>
    <w:lvl w:ilvl="4" w:tplc="3E76A010">
      <w:numFmt w:val="bullet"/>
      <w:lvlText w:val="•"/>
      <w:lvlJc w:val="left"/>
      <w:pPr>
        <w:ind w:left="3740" w:hanging="358"/>
      </w:pPr>
    </w:lvl>
    <w:lvl w:ilvl="5" w:tplc="20E438B6">
      <w:numFmt w:val="bullet"/>
      <w:lvlText w:val="•"/>
      <w:lvlJc w:val="left"/>
      <w:pPr>
        <w:ind w:left="4666" w:hanging="358"/>
      </w:pPr>
    </w:lvl>
    <w:lvl w:ilvl="6" w:tplc="0D420A8E">
      <w:numFmt w:val="bullet"/>
      <w:lvlText w:val="•"/>
      <w:lvlJc w:val="left"/>
      <w:pPr>
        <w:ind w:left="5593" w:hanging="358"/>
      </w:pPr>
    </w:lvl>
    <w:lvl w:ilvl="7" w:tplc="45E4CECC">
      <w:numFmt w:val="bullet"/>
      <w:lvlText w:val="•"/>
      <w:lvlJc w:val="left"/>
      <w:pPr>
        <w:ind w:left="6520" w:hanging="358"/>
      </w:pPr>
    </w:lvl>
    <w:lvl w:ilvl="8" w:tplc="26E2390A">
      <w:numFmt w:val="bullet"/>
      <w:lvlText w:val="•"/>
      <w:lvlJc w:val="left"/>
      <w:pPr>
        <w:ind w:left="7446" w:hanging="358"/>
      </w:pPr>
    </w:lvl>
  </w:abstractNum>
  <w:abstractNum w:abstractNumId="14" w15:restartNumberingAfterBreak="0">
    <w:nsid w:val="559D2011"/>
    <w:multiLevelType w:val="hybridMultilevel"/>
    <w:tmpl w:val="A1B2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BF724D"/>
    <w:multiLevelType w:val="hybridMultilevel"/>
    <w:tmpl w:val="DB04D2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BF62C0"/>
    <w:multiLevelType w:val="multilevel"/>
    <w:tmpl w:val="3E804990"/>
    <w:lvl w:ilvl="0">
      <w:start w:val="2"/>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B3C5095"/>
    <w:multiLevelType w:val="multilevel"/>
    <w:tmpl w:val="4C3E3DBE"/>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64C34E0C"/>
    <w:multiLevelType w:val="hybridMultilevel"/>
    <w:tmpl w:val="F8E6319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6C67AB"/>
    <w:multiLevelType w:val="hybridMultilevel"/>
    <w:tmpl w:val="8B42D972"/>
    <w:lvl w:ilvl="0" w:tplc="04050001">
      <w:start w:val="1"/>
      <w:numFmt w:val="bullet"/>
      <w:lvlText w:val=""/>
      <w:lvlJc w:val="left"/>
      <w:pPr>
        <w:ind w:left="1150" w:hanging="360"/>
      </w:pPr>
      <w:rPr>
        <w:rFonts w:ascii="Symbol" w:hAnsi="Symbol" w:hint="default"/>
      </w:rPr>
    </w:lvl>
    <w:lvl w:ilvl="1" w:tplc="04050003" w:tentative="1">
      <w:start w:val="1"/>
      <w:numFmt w:val="bullet"/>
      <w:lvlText w:val="o"/>
      <w:lvlJc w:val="left"/>
      <w:pPr>
        <w:ind w:left="1870" w:hanging="360"/>
      </w:pPr>
      <w:rPr>
        <w:rFonts w:ascii="Courier New" w:hAnsi="Courier New" w:cs="Courier New" w:hint="default"/>
      </w:rPr>
    </w:lvl>
    <w:lvl w:ilvl="2" w:tplc="04050005" w:tentative="1">
      <w:start w:val="1"/>
      <w:numFmt w:val="bullet"/>
      <w:lvlText w:val=""/>
      <w:lvlJc w:val="left"/>
      <w:pPr>
        <w:ind w:left="2590" w:hanging="360"/>
      </w:pPr>
      <w:rPr>
        <w:rFonts w:ascii="Wingdings" w:hAnsi="Wingdings" w:hint="default"/>
      </w:rPr>
    </w:lvl>
    <w:lvl w:ilvl="3" w:tplc="04050001" w:tentative="1">
      <w:start w:val="1"/>
      <w:numFmt w:val="bullet"/>
      <w:lvlText w:val=""/>
      <w:lvlJc w:val="left"/>
      <w:pPr>
        <w:ind w:left="3310" w:hanging="360"/>
      </w:pPr>
      <w:rPr>
        <w:rFonts w:ascii="Symbol" w:hAnsi="Symbol" w:hint="default"/>
      </w:rPr>
    </w:lvl>
    <w:lvl w:ilvl="4" w:tplc="04050003" w:tentative="1">
      <w:start w:val="1"/>
      <w:numFmt w:val="bullet"/>
      <w:lvlText w:val="o"/>
      <w:lvlJc w:val="left"/>
      <w:pPr>
        <w:ind w:left="4030" w:hanging="360"/>
      </w:pPr>
      <w:rPr>
        <w:rFonts w:ascii="Courier New" w:hAnsi="Courier New" w:cs="Courier New" w:hint="default"/>
      </w:rPr>
    </w:lvl>
    <w:lvl w:ilvl="5" w:tplc="04050005" w:tentative="1">
      <w:start w:val="1"/>
      <w:numFmt w:val="bullet"/>
      <w:lvlText w:val=""/>
      <w:lvlJc w:val="left"/>
      <w:pPr>
        <w:ind w:left="4750" w:hanging="360"/>
      </w:pPr>
      <w:rPr>
        <w:rFonts w:ascii="Wingdings" w:hAnsi="Wingdings" w:hint="default"/>
      </w:rPr>
    </w:lvl>
    <w:lvl w:ilvl="6" w:tplc="04050001" w:tentative="1">
      <w:start w:val="1"/>
      <w:numFmt w:val="bullet"/>
      <w:lvlText w:val=""/>
      <w:lvlJc w:val="left"/>
      <w:pPr>
        <w:ind w:left="5470" w:hanging="360"/>
      </w:pPr>
      <w:rPr>
        <w:rFonts w:ascii="Symbol" w:hAnsi="Symbol" w:hint="default"/>
      </w:rPr>
    </w:lvl>
    <w:lvl w:ilvl="7" w:tplc="04050003" w:tentative="1">
      <w:start w:val="1"/>
      <w:numFmt w:val="bullet"/>
      <w:lvlText w:val="o"/>
      <w:lvlJc w:val="left"/>
      <w:pPr>
        <w:ind w:left="6190" w:hanging="360"/>
      </w:pPr>
      <w:rPr>
        <w:rFonts w:ascii="Courier New" w:hAnsi="Courier New" w:cs="Courier New" w:hint="default"/>
      </w:rPr>
    </w:lvl>
    <w:lvl w:ilvl="8" w:tplc="04050005" w:tentative="1">
      <w:start w:val="1"/>
      <w:numFmt w:val="bullet"/>
      <w:lvlText w:val=""/>
      <w:lvlJc w:val="left"/>
      <w:pPr>
        <w:ind w:left="6910" w:hanging="360"/>
      </w:pPr>
      <w:rPr>
        <w:rFonts w:ascii="Wingdings" w:hAnsi="Wingdings" w:hint="default"/>
      </w:rPr>
    </w:lvl>
  </w:abstractNum>
  <w:abstractNum w:abstractNumId="20" w15:restartNumberingAfterBreak="0">
    <w:nsid w:val="68AA12C5"/>
    <w:multiLevelType w:val="multilevel"/>
    <w:tmpl w:val="6CF44764"/>
    <w:lvl w:ilvl="0">
      <w:start w:val="1"/>
      <w:numFmt w:val="lowerLetter"/>
      <w:lvlText w:val="%1)"/>
      <w:lvlJc w:val="left"/>
      <w:pPr>
        <w:tabs>
          <w:tab w:val="num" w:pos="0"/>
        </w:tabs>
        <w:ind w:left="720" w:hanging="360"/>
      </w:pPr>
      <w:rPr>
        <w:rFonts w:ascii="Calibri" w:eastAsia="Calibri" w:hAnsi="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3A0466"/>
    <w:multiLevelType w:val="multilevel"/>
    <w:tmpl w:val="D610E614"/>
    <w:lvl w:ilvl="0">
      <w:start w:val="1"/>
      <w:numFmt w:val="lowerRoman"/>
      <w:lvlText w:val="(%1)"/>
      <w:lvlJc w:val="left"/>
      <w:pPr>
        <w:tabs>
          <w:tab w:val="num" w:pos="1278"/>
        </w:tabs>
        <w:ind w:left="16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1278"/>
        </w:tabs>
        <w:ind w:left="23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1278"/>
        </w:tabs>
        <w:ind w:left="30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1278"/>
        </w:tabs>
        <w:ind w:left="37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1278"/>
        </w:tabs>
        <w:ind w:left="45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1278"/>
        </w:tabs>
        <w:ind w:left="52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1278"/>
        </w:tabs>
        <w:ind w:left="59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1278"/>
        </w:tabs>
        <w:ind w:left="66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1278"/>
        </w:tabs>
        <w:ind w:left="73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77653673"/>
    <w:multiLevelType w:val="multilevel"/>
    <w:tmpl w:val="5128C6FA"/>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1939751257">
    <w:abstractNumId w:val="0"/>
  </w:num>
  <w:num w:numId="2" w16cid:durableId="565772377">
    <w:abstractNumId w:val="16"/>
  </w:num>
  <w:num w:numId="3" w16cid:durableId="523903281">
    <w:abstractNumId w:val="10"/>
  </w:num>
  <w:num w:numId="4" w16cid:durableId="591473505">
    <w:abstractNumId w:val="8"/>
  </w:num>
  <w:num w:numId="5" w16cid:durableId="1656104848">
    <w:abstractNumId w:val="7"/>
  </w:num>
  <w:num w:numId="6" w16cid:durableId="1712536555">
    <w:abstractNumId w:val="17"/>
  </w:num>
  <w:num w:numId="7" w16cid:durableId="1769156346">
    <w:abstractNumId w:val="22"/>
  </w:num>
  <w:num w:numId="8" w16cid:durableId="1281259423">
    <w:abstractNumId w:val="21"/>
  </w:num>
  <w:num w:numId="9" w16cid:durableId="574049380">
    <w:abstractNumId w:val="4"/>
  </w:num>
  <w:num w:numId="10" w16cid:durableId="350685944">
    <w:abstractNumId w:val="3"/>
  </w:num>
  <w:num w:numId="11" w16cid:durableId="923221437">
    <w:abstractNumId w:val="20"/>
  </w:num>
  <w:num w:numId="12" w16cid:durableId="1168520566">
    <w:abstractNumId w:val="2"/>
  </w:num>
  <w:num w:numId="13" w16cid:durableId="817964033">
    <w:abstractNumId w:val="14"/>
  </w:num>
  <w:num w:numId="14" w16cid:durableId="1184779938">
    <w:abstractNumId w:val="9"/>
  </w:num>
  <w:num w:numId="15" w16cid:durableId="1481843775">
    <w:abstractNumId w:val="1"/>
  </w:num>
  <w:num w:numId="16" w16cid:durableId="1056048944">
    <w:abstractNumId w:val="15"/>
  </w:num>
  <w:num w:numId="17" w16cid:durableId="1506018108">
    <w:abstractNumId w:val="5"/>
  </w:num>
  <w:num w:numId="18" w16cid:durableId="91103973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974671946">
    <w:abstractNumId w:val="11"/>
    <w:lvlOverride w:ilvl="0">
      <w:startOverride w:val="1"/>
    </w:lvlOverride>
    <w:lvlOverride w:ilvl="1"/>
    <w:lvlOverride w:ilvl="2"/>
    <w:lvlOverride w:ilvl="3"/>
    <w:lvlOverride w:ilvl="4"/>
    <w:lvlOverride w:ilvl="5"/>
    <w:lvlOverride w:ilvl="6"/>
    <w:lvlOverride w:ilvl="7"/>
    <w:lvlOverride w:ilvl="8"/>
  </w:num>
  <w:num w:numId="20" w16cid:durableId="2080981303">
    <w:abstractNumId w:val="13"/>
    <w:lvlOverride w:ilvl="0">
      <w:startOverride w:val="1"/>
    </w:lvlOverride>
    <w:lvlOverride w:ilvl="1"/>
    <w:lvlOverride w:ilvl="2"/>
    <w:lvlOverride w:ilvl="3"/>
    <w:lvlOverride w:ilvl="4"/>
    <w:lvlOverride w:ilvl="5"/>
    <w:lvlOverride w:ilvl="6"/>
    <w:lvlOverride w:ilvl="7"/>
    <w:lvlOverride w:ilvl="8"/>
  </w:num>
  <w:num w:numId="21" w16cid:durableId="668874124">
    <w:abstractNumId w:val="6"/>
  </w:num>
  <w:num w:numId="22" w16cid:durableId="525946658">
    <w:abstractNumId w:val="19"/>
  </w:num>
  <w:num w:numId="23" w16cid:durableId="1476795432">
    <w:abstractNumId w:val="12"/>
  </w:num>
  <w:num w:numId="24" w16cid:durableId="1150831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CB"/>
    <w:rsid w:val="000403FF"/>
    <w:rsid w:val="0004515D"/>
    <w:rsid w:val="00064363"/>
    <w:rsid w:val="0008091E"/>
    <w:rsid w:val="0008677D"/>
    <w:rsid w:val="00097B69"/>
    <w:rsid w:val="000E6175"/>
    <w:rsid w:val="00103577"/>
    <w:rsid w:val="00143346"/>
    <w:rsid w:val="001532CB"/>
    <w:rsid w:val="00182527"/>
    <w:rsid w:val="00182E94"/>
    <w:rsid w:val="001A17AC"/>
    <w:rsid w:val="001A3FA8"/>
    <w:rsid w:val="001C12C5"/>
    <w:rsid w:val="0023650B"/>
    <w:rsid w:val="00237535"/>
    <w:rsid w:val="00243A40"/>
    <w:rsid w:val="0026178D"/>
    <w:rsid w:val="002626FF"/>
    <w:rsid w:val="002C5CE1"/>
    <w:rsid w:val="00317E5C"/>
    <w:rsid w:val="00363B55"/>
    <w:rsid w:val="00387789"/>
    <w:rsid w:val="003A000E"/>
    <w:rsid w:val="003E0683"/>
    <w:rsid w:val="003E180B"/>
    <w:rsid w:val="003F4351"/>
    <w:rsid w:val="00410EC1"/>
    <w:rsid w:val="004A64B8"/>
    <w:rsid w:val="004B6163"/>
    <w:rsid w:val="004B65FD"/>
    <w:rsid w:val="004C5C73"/>
    <w:rsid w:val="004E2550"/>
    <w:rsid w:val="004E533A"/>
    <w:rsid w:val="00555D5D"/>
    <w:rsid w:val="0059674A"/>
    <w:rsid w:val="005B08F0"/>
    <w:rsid w:val="005C1CE1"/>
    <w:rsid w:val="00602350"/>
    <w:rsid w:val="00607D96"/>
    <w:rsid w:val="00617FF3"/>
    <w:rsid w:val="006250E3"/>
    <w:rsid w:val="00633730"/>
    <w:rsid w:val="006373E5"/>
    <w:rsid w:val="00644BE0"/>
    <w:rsid w:val="00661051"/>
    <w:rsid w:val="00675552"/>
    <w:rsid w:val="006801CB"/>
    <w:rsid w:val="00684CA4"/>
    <w:rsid w:val="00690E74"/>
    <w:rsid w:val="00691406"/>
    <w:rsid w:val="006B3CA5"/>
    <w:rsid w:val="006C79C1"/>
    <w:rsid w:val="00710DCD"/>
    <w:rsid w:val="00720A60"/>
    <w:rsid w:val="007226E7"/>
    <w:rsid w:val="00750824"/>
    <w:rsid w:val="007660FF"/>
    <w:rsid w:val="007A1FA2"/>
    <w:rsid w:val="007C21C7"/>
    <w:rsid w:val="007C73B3"/>
    <w:rsid w:val="007E41E4"/>
    <w:rsid w:val="007E51A1"/>
    <w:rsid w:val="007F4574"/>
    <w:rsid w:val="008004A3"/>
    <w:rsid w:val="00824AB7"/>
    <w:rsid w:val="008340E8"/>
    <w:rsid w:val="00835696"/>
    <w:rsid w:val="00864E0F"/>
    <w:rsid w:val="0087239C"/>
    <w:rsid w:val="0087498A"/>
    <w:rsid w:val="008774E1"/>
    <w:rsid w:val="008E1D77"/>
    <w:rsid w:val="00902F71"/>
    <w:rsid w:val="009170A5"/>
    <w:rsid w:val="00933F83"/>
    <w:rsid w:val="00943BAA"/>
    <w:rsid w:val="00951B19"/>
    <w:rsid w:val="00971EE5"/>
    <w:rsid w:val="00977DFF"/>
    <w:rsid w:val="009A4556"/>
    <w:rsid w:val="009A7749"/>
    <w:rsid w:val="009B1F55"/>
    <w:rsid w:val="009C00F3"/>
    <w:rsid w:val="009D751D"/>
    <w:rsid w:val="00A00B18"/>
    <w:rsid w:val="00A1274E"/>
    <w:rsid w:val="00A337F3"/>
    <w:rsid w:val="00A35037"/>
    <w:rsid w:val="00A51A37"/>
    <w:rsid w:val="00A8207E"/>
    <w:rsid w:val="00A86FAD"/>
    <w:rsid w:val="00AA2D89"/>
    <w:rsid w:val="00AC6328"/>
    <w:rsid w:val="00AF2ED6"/>
    <w:rsid w:val="00B13F04"/>
    <w:rsid w:val="00B246BE"/>
    <w:rsid w:val="00B84009"/>
    <w:rsid w:val="00BE7C7D"/>
    <w:rsid w:val="00C11153"/>
    <w:rsid w:val="00C5594A"/>
    <w:rsid w:val="00C72DA8"/>
    <w:rsid w:val="00C74892"/>
    <w:rsid w:val="00C836C0"/>
    <w:rsid w:val="00CD1002"/>
    <w:rsid w:val="00CD743A"/>
    <w:rsid w:val="00D07873"/>
    <w:rsid w:val="00D1392F"/>
    <w:rsid w:val="00D15516"/>
    <w:rsid w:val="00D16200"/>
    <w:rsid w:val="00D164D4"/>
    <w:rsid w:val="00D37BC4"/>
    <w:rsid w:val="00D43C9A"/>
    <w:rsid w:val="00D44C37"/>
    <w:rsid w:val="00D53976"/>
    <w:rsid w:val="00D54D91"/>
    <w:rsid w:val="00D80564"/>
    <w:rsid w:val="00D83043"/>
    <w:rsid w:val="00D95D32"/>
    <w:rsid w:val="00DA095E"/>
    <w:rsid w:val="00DC0B2E"/>
    <w:rsid w:val="00DF22B5"/>
    <w:rsid w:val="00E0046C"/>
    <w:rsid w:val="00E13ECE"/>
    <w:rsid w:val="00E17E23"/>
    <w:rsid w:val="00E56436"/>
    <w:rsid w:val="00E63671"/>
    <w:rsid w:val="00ED3E70"/>
    <w:rsid w:val="00EE4F94"/>
    <w:rsid w:val="00EF23A6"/>
    <w:rsid w:val="00F03A67"/>
    <w:rsid w:val="00F533E4"/>
    <w:rsid w:val="00F53E07"/>
    <w:rsid w:val="00F60928"/>
    <w:rsid w:val="00F61F22"/>
    <w:rsid w:val="00FA4C37"/>
    <w:rsid w:val="00FC5499"/>
    <w:rsid w:val="00FD7543"/>
    <w:rsid w:val="00FE3B63"/>
    <w:rsid w:val="00FF44D1"/>
    <w:rsid w:val="00FF69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1BF"/>
  <w15:docId w15:val="{36F4713E-01F0-4F19-A6CE-AC0F1FA9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47" w:lineRule="auto"/>
      <w:ind w:left="10"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86FB1"/>
    <w:rPr>
      <w:sz w:val="16"/>
      <w:szCs w:val="16"/>
    </w:rPr>
  </w:style>
  <w:style w:type="character" w:customStyle="1" w:styleId="TextkomenteChar">
    <w:name w:val="Text komentáře Char"/>
    <w:basedOn w:val="Standardnpsmoodstavce"/>
    <w:link w:val="Textkomente"/>
    <w:uiPriority w:val="99"/>
    <w:qFormat/>
    <w:rsid w:val="00286FB1"/>
    <w:rPr>
      <w:rFonts w:ascii="Times New Roman" w:eastAsia="Times New Roman" w:hAnsi="Times New Roman" w:cs="Times New Roman"/>
      <w:color w:val="000000"/>
      <w:sz w:val="20"/>
      <w:szCs w:val="20"/>
    </w:rPr>
  </w:style>
  <w:style w:type="character" w:customStyle="1" w:styleId="PedmtkomenteChar">
    <w:name w:val="Předmět komentáře Char"/>
    <w:basedOn w:val="TextkomenteChar"/>
    <w:link w:val="Pedmtkomente"/>
    <w:uiPriority w:val="99"/>
    <w:semiHidden/>
    <w:qFormat/>
    <w:rsid w:val="00286FB1"/>
    <w:rPr>
      <w:rFonts w:ascii="Times New Roman" w:eastAsia="Times New Roman" w:hAnsi="Times New Roman" w:cs="Times New Roman"/>
      <w:b/>
      <w:bCs/>
      <w:color w:val="000000"/>
      <w:sz w:val="20"/>
      <w:szCs w:val="20"/>
    </w:rPr>
  </w:style>
  <w:style w:type="character" w:customStyle="1" w:styleId="ZhlavChar">
    <w:name w:val="Záhlaví Char"/>
    <w:basedOn w:val="Standardnpsmoodstavce"/>
    <w:link w:val="Zhlav"/>
    <w:uiPriority w:val="99"/>
    <w:qFormat/>
    <w:rsid w:val="007F5264"/>
    <w:rPr>
      <w:rFonts w:ascii="Times New Roman" w:eastAsia="Times New Roman" w:hAnsi="Times New Roman" w:cs="Times New Roman"/>
      <w:color w:val="000000"/>
      <w:sz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komente">
    <w:name w:val="annotation text"/>
    <w:basedOn w:val="Normln"/>
    <w:link w:val="TextkomenteChar"/>
    <w:uiPriority w:val="99"/>
    <w:unhideWhenUsed/>
    <w:qFormat/>
    <w:rsid w:val="00286FB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86FB1"/>
    <w:rPr>
      <w:b/>
      <w:bCs/>
    </w:rPr>
  </w:style>
  <w:style w:type="paragraph" w:styleId="Odstavecseseznamem">
    <w:name w:val="List Paragraph"/>
    <w:basedOn w:val="Normln"/>
    <w:uiPriority w:val="1"/>
    <w:qFormat/>
    <w:rsid w:val="00286FB1"/>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7F5264"/>
    <w:pPr>
      <w:tabs>
        <w:tab w:val="center" w:pos="4536"/>
        <w:tab w:val="right" w:pos="9072"/>
      </w:tabs>
      <w:spacing w:after="0" w:line="240" w:lineRule="auto"/>
    </w:pPr>
  </w:style>
  <w:style w:type="paragraph" w:styleId="Zpat">
    <w:name w:val="footer"/>
    <w:basedOn w:val="Zhlavazpat"/>
  </w:style>
  <w:style w:type="table" w:customStyle="1" w:styleId="TableGrid">
    <w:name w:val="TableGrid"/>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C21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21C7"/>
    <w:rPr>
      <w:rFonts w:ascii="Segoe UI" w:eastAsia="Times New Roman" w:hAnsi="Segoe UI" w:cs="Segoe UI"/>
      <w:color w:val="000000"/>
      <w:sz w:val="18"/>
      <w:szCs w:val="18"/>
    </w:rPr>
  </w:style>
  <w:style w:type="paragraph" w:styleId="Revize">
    <w:name w:val="Revision"/>
    <w:hidden/>
    <w:uiPriority w:val="99"/>
    <w:semiHidden/>
    <w:rsid w:val="009A7749"/>
    <w:pPr>
      <w:suppressAutoHyphens w:val="0"/>
    </w:pPr>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607D96"/>
    <w:rPr>
      <w:color w:val="0563C1" w:themeColor="hyperlink"/>
      <w:u w:val="single"/>
    </w:rPr>
  </w:style>
  <w:style w:type="character" w:styleId="Nevyeenzmnka">
    <w:name w:val="Unresolved Mention"/>
    <w:basedOn w:val="Standardnpsmoodstavce"/>
    <w:uiPriority w:val="99"/>
    <w:semiHidden/>
    <w:unhideWhenUsed/>
    <w:rsid w:val="00607D96"/>
    <w:rPr>
      <w:color w:val="605E5C"/>
      <w:shd w:val="clear" w:color="auto" w:fill="E1DFDD"/>
    </w:rPr>
  </w:style>
  <w:style w:type="character" w:customStyle="1" w:styleId="value">
    <w:name w:val="value"/>
    <w:basedOn w:val="Standardnpsmoodstavce"/>
    <w:rsid w:val="0060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0213">
      <w:bodyDiv w:val="1"/>
      <w:marLeft w:val="0"/>
      <w:marRight w:val="0"/>
      <w:marTop w:val="0"/>
      <w:marBottom w:val="0"/>
      <w:divBdr>
        <w:top w:val="none" w:sz="0" w:space="0" w:color="auto"/>
        <w:left w:val="none" w:sz="0" w:space="0" w:color="auto"/>
        <w:bottom w:val="none" w:sz="0" w:space="0" w:color="auto"/>
        <w:right w:val="none" w:sz="0" w:space="0" w:color="auto"/>
      </w:divBdr>
    </w:div>
    <w:div w:id="469909242">
      <w:bodyDiv w:val="1"/>
      <w:marLeft w:val="0"/>
      <w:marRight w:val="0"/>
      <w:marTop w:val="0"/>
      <w:marBottom w:val="0"/>
      <w:divBdr>
        <w:top w:val="none" w:sz="0" w:space="0" w:color="auto"/>
        <w:left w:val="none" w:sz="0" w:space="0" w:color="auto"/>
        <w:bottom w:val="none" w:sz="0" w:space="0" w:color="auto"/>
        <w:right w:val="none" w:sz="0" w:space="0" w:color="auto"/>
      </w:divBdr>
    </w:div>
    <w:div w:id="715664259">
      <w:bodyDiv w:val="1"/>
      <w:marLeft w:val="0"/>
      <w:marRight w:val="0"/>
      <w:marTop w:val="0"/>
      <w:marBottom w:val="0"/>
      <w:divBdr>
        <w:top w:val="none" w:sz="0" w:space="0" w:color="auto"/>
        <w:left w:val="none" w:sz="0" w:space="0" w:color="auto"/>
        <w:bottom w:val="none" w:sz="0" w:space="0" w:color="auto"/>
        <w:right w:val="none" w:sz="0" w:space="0" w:color="auto"/>
      </w:divBdr>
    </w:div>
    <w:div w:id="864246209">
      <w:bodyDiv w:val="1"/>
      <w:marLeft w:val="0"/>
      <w:marRight w:val="0"/>
      <w:marTop w:val="0"/>
      <w:marBottom w:val="0"/>
      <w:divBdr>
        <w:top w:val="none" w:sz="0" w:space="0" w:color="auto"/>
        <w:left w:val="none" w:sz="0" w:space="0" w:color="auto"/>
        <w:bottom w:val="none" w:sz="0" w:space="0" w:color="auto"/>
        <w:right w:val="none" w:sz="0" w:space="0" w:color="auto"/>
      </w:divBdr>
    </w:div>
    <w:div w:id="1043168702">
      <w:bodyDiv w:val="1"/>
      <w:marLeft w:val="0"/>
      <w:marRight w:val="0"/>
      <w:marTop w:val="0"/>
      <w:marBottom w:val="0"/>
      <w:divBdr>
        <w:top w:val="none" w:sz="0" w:space="0" w:color="auto"/>
        <w:left w:val="none" w:sz="0" w:space="0" w:color="auto"/>
        <w:bottom w:val="none" w:sz="0" w:space="0" w:color="auto"/>
        <w:right w:val="none" w:sz="0" w:space="0" w:color="auto"/>
      </w:divBdr>
    </w:div>
    <w:div w:id="205442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8E4-6F8C-4E8A-A7EA-1F2130B5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794</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180412 Budoucí licenční smlouva 5.4 final, podpis.docx</vt:lpstr>
      <vt:lpstr>Microsoft Word - 180412 Budoucí licenční smlouva 5.4 final, podpis.docx</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412 Budoucí licenční smlouva 5.4 final, podpis.docx</dc:title>
  <dc:subject/>
  <dc:creator>Jitka Gammons</dc:creator>
  <dc:description/>
  <cp:lastModifiedBy>Blanka Grebeňová</cp:lastModifiedBy>
  <cp:revision>2</cp:revision>
  <cp:lastPrinted>2022-10-20T09:36:00Z</cp:lastPrinted>
  <dcterms:created xsi:type="dcterms:W3CDTF">2024-02-15T10:30:00Z</dcterms:created>
  <dcterms:modified xsi:type="dcterms:W3CDTF">2024-02-15T10:30:00Z</dcterms:modified>
  <dc:language>cs-CZ</dc:language>
</cp:coreProperties>
</file>